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BC" w:rsidRPr="00EC71BC" w:rsidRDefault="007461A3" w:rsidP="00EC71BC">
      <w:pPr>
        <w:pStyle w:val="NormalnyWeb"/>
        <w:numPr>
          <w:ilvl w:val="0"/>
          <w:numId w:val="6"/>
        </w:numPr>
        <w:spacing w:before="240" w:beforeAutospacing="0" w:after="240" w:afterAutospacing="0"/>
        <w:ind w:left="714" w:hanging="357"/>
        <w:textAlignment w:val="baseline"/>
        <w:rPr>
          <w:sz w:val="22"/>
          <w:szCs w:val="22"/>
        </w:rPr>
      </w:pPr>
      <w:r w:rsidRPr="005C235D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34CB07" wp14:editId="175DA430">
            <wp:simplePos x="0" y="0"/>
            <wp:positionH relativeFrom="column">
              <wp:posOffset>5803265</wp:posOffset>
            </wp:positionH>
            <wp:positionV relativeFrom="paragraph">
              <wp:posOffset>-958171</wp:posOffset>
            </wp:positionV>
            <wp:extent cx="1035685" cy="1041400"/>
            <wp:effectExtent l="0" t="0" r="0" b="6350"/>
            <wp:wrapNone/>
            <wp:docPr id="1" name="Obraz 1" descr="porad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adni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1BC">
        <w:rPr>
          <w:sz w:val="22"/>
          <w:szCs w:val="22"/>
        </w:rPr>
        <w:t>Proszę uzupełnić poniższe dan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  <w:gridCol w:w="1311"/>
        <w:gridCol w:w="1382"/>
        <w:gridCol w:w="1445"/>
        <w:gridCol w:w="2750"/>
      </w:tblGrid>
      <w:tr w:rsidR="00855F18" w:rsidRPr="005C235D" w:rsidTr="00EC71BC">
        <w:trPr>
          <w:trHeight w:val="568"/>
        </w:trPr>
        <w:tc>
          <w:tcPr>
            <w:tcW w:w="1984" w:type="dxa"/>
            <w:shd w:val="clear" w:color="auto" w:fill="FBFBFB"/>
            <w:vAlign w:val="center"/>
          </w:tcPr>
          <w:p w:rsidR="0047694E" w:rsidRPr="005C235D" w:rsidRDefault="00EC71BC" w:rsidP="00EC71B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694E" w:rsidRPr="005C235D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8306" w:type="dxa"/>
            <w:gridSpan w:val="5"/>
            <w:shd w:val="clear" w:color="auto" w:fill="FBFBFB"/>
            <w:vAlign w:val="center"/>
          </w:tcPr>
          <w:p w:rsidR="0047694E" w:rsidRPr="005C235D" w:rsidRDefault="0047694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highlight w:val="lightGray"/>
              </w:rPr>
            </w:pPr>
            <w:r w:rsidRPr="005C235D">
              <w:rPr>
                <w:rFonts w:ascii="Times New Roman" w:hAnsi="Times New Roman" w:cs="Times New Roman"/>
                <w:i/>
                <w:highlight w:val="lightGray"/>
              </w:rPr>
              <w:t xml:space="preserve">    </w:t>
            </w:r>
          </w:p>
          <w:p w:rsidR="0047694E" w:rsidRPr="005C235D" w:rsidRDefault="0047694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highlight w:val="lightGray"/>
              </w:rPr>
            </w:pPr>
            <w:r w:rsidRPr="005C235D">
              <w:rPr>
                <w:rFonts w:ascii="Times New Roman" w:hAnsi="Times New Roman" w:cs="Times New Roman"/>
                <w:i/>
                <w:highlight w:val="lightGray"/>
              </w:rPr>
              <w:t xml:space="preserve"> </w:t>
            </w:r>
            <w:r w:rsidR="00855F18" w:rsidRPr="005C235D">
              <w:rPr>
                <w:rFonts w:ascii="Times New Roman" w:hAnsi="Times New Roman" w:cs="Times New Roman"/>
                <w:i/>
                <w:highlight w:val="lightGray"/>
              </w:rPr>
              <w:t xml:space="preserve"> </w:t>
            </w:r>
          </w:p>
        </w:tc>
      </w:tr>
      <w:tr w:rsidR="0047694E" w:rsidRPr="005C235D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98"/>
        </w:trPr>
        <w:tc>
          <w:tcPr>
            <w:tcW w:w="1984" w:type="dxa"/>
            <w:shd w:val="clear" w:color="auto" w:fill="FBFBFB"/>
          </w:tcPr>
          <w:p w:rsidR="0047694E" w:rsidRPr="005C235D" w:rsidRDefault="0047694E" w:rsidP="00DD2A7A">
            <w:pPr>
              <w:snapToGrid w:val="0"/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>PESEL</w:t>
            </w:r>
          </w:p>
        </w:tc>
        <w:tc>
          <w:tcPr>
            <w:tcW w:w="5556" w:type="dxa"/>
            <w:gridSpan w:val="4"/>
            <w:shd w:val="clear" w:color="auto" w:fill="FBFBFB"/>
          </w:tcPr>
          <w:p w:rsidR="0047694E" w:rsidRPr="005C235D" w:rsidRDefault="0047694E" w:rsidP="00DD2A7A">
            <w:pPr>
              <w:snapToGrid w:val="0"/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  <w:b/>
                <w:color w:val="000000"/>
              </w:rPr>
              <w:t>Miejsce zamieszkania/Adres</w:t>
            </w:r>
          </w:p>
        </w:tc>
        <w:tc>
          <w:tcPr>
            <w:tcW w:w="2750" w:type="dxa"/>
            <w:shd w:val="clear" w:color="auto" w:fill="FBFBFB"/>
          </w:tcPr>
          <w:p w:rsidR="0047694E" w:rsidRPr="00134E6E" w:rsidRDefault="0047694E" w:rsidP="00DD2A7A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1BC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Obecna </w:t>
            </w:r>
            <w:r w:rsidR="00EC71BC">
              <w:rPr>
                <w:rFonts w:ascii="Times New Roman" w:hAnsi="Times New Roman" w:cs="Times New Roman"/>
                <w:b/>
                <w:color w:val="000000"/>
                <w:szCs w:val="18"/>
              </w:rPr>
              <w:t>masa ciała</w:t>
            </w:r>
            <w:r w:rsidR="00134E6E" w:rsidRPr="00EC71BC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r w:rsidRPr="00EC71BC">
              <w:rPr>
                <w:rFonts w:ascii="Times New Roman" w:hAnsi="Times New Roman" w:cs="Times New Roman"/>
                <w:b/>
                <w:color w:val="000000"/>
                <w:szCs w:val="18"/>
              </w:rPr>
              <w:t>/</w:t>
            </w:r>
            <w:r w:rsidR="00134E6E" w:rsidRPr="00EC71BC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r w:rsidRPr="00EC71BC">
              <w:rPr>
                <w:rFonts w:ascii="Times New Roman" w:hAnsi="Times New Roman" w:cs="Times New Roman"/>
                <w:b/>
                <w:color w:val="000000"/>
                <w:szCs w:val="18"/>
              </w:rPr>
              <w:t>wzrost</w:t>
            </w:r>
          </w:p>
        </w:tc>
      </w:tr>
      <w:tr w:rsidR="00134E6E" w:rsidRPr="005C235D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42"/>
        </w:trPr>
        <w:tc>
          <w:tcPr>
            <w:tcW w:w="10290" w:type="dxa"/>
            <w:gridSpan w:val="6"/>
            <w:shd w:val="clear" w:color="auto" w:fill="FBFBFB"/>
          </w:tcPr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ogin </w:t>
            </w:r>
            <w:proofErr w:type="spellStart"/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>skype</w:t>
            </w:r>
            <w:proofErr w:type="spellEnd"/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dotyczy konsultacji online)</w:t>
            </w:r>
          </w:p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F1F8E" w:rsidRPr="005C235D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5"/>
        </w:trPr>
        <w:tc>
          <w:tcPr>
            <w:tcW w:w="6095" w:type="dxa"/>
            <w:gridSpan w:val="4"/>
            <w:vMerge w:val="restart"/>
            <w:shd w:val="clear" w:color="auto" w:fill="FBFBFB"/>
          </w:tcPr>
          <w:p w:rsidR="00EF1F8E" w:rsidRDefault="00EF1F8E" w:rsidP="00EF1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>Telefon, dane do kontaktu</w:t>
            </w:r>
          </w:p>
          <w:p w:rsidR="00EF1F8E" w:rsidRPr="00EF1F8E" w:rsidRDefault="00EF1F8E" w:rsidP="00EF1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5C235D">
              <w:rPr>
                <w:rFonts w:ascii="Times New Roman" w:hAnsi="Times New Roman" w:cs="Times New Roman"/>
                <w:color w:val="000000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</w:rPr>
              <w:t>tel.:</w:t>
            </w:r>
          </w:p>
          <w:p w:rsidR="00EF1F8E" w:rsidRPr="005C235D" w:rsidRDefault="00EF1F8E" w:rsidP="00EF1F8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e-m</w:t>
            </w:r>
            <w:r w:rsidRPr="005C235D">
              <w:rPr>
                <w:rFonts w:ascii="Times New Roman" w:hAnsi="Times New Roman" w:cs="Times New Roman"/>
                <w:color w:val="000000"/>
              </w:rPr>
              <w:t>ail:</w:t>
            </w:r>
          </w:p>
        </w:tc>
        <w:tc>
          <w:tcPr>
            <w:tcW w:w="4195" w:type="dxa"/>
            <w:gridSpan w:val="2"/>
            <w:shd w:val="clear" w:color="auto" w:fill="FBFBFB"/>
          </w:tcPr>
          <w:p w:rsidR="00EF1F8E" w:rsidRPr="005C235D" w:rsidRDefault="00EF1F8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wó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cel </w:t>
            </w:r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izyty </w:t>
            </w:r>
          </w:p>
          <w:p w:rsidR="00EF1F8E" w:rsidRPr="005C235D" w:rsidRDefault="00EF1F8E" w:rsidP="00DD2A7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F1F8E" w:rsidRPr="005C235D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6095" w:type="dxa"/>
            <w:gridSpan w:val="4"/>
            <w:vMerge/>
            <w:shd w:val="clear" w:color="auto" w:fill="FBFBFB"/>
          </w:tcPr>
          <w:p w:rsidR="00EF1F8E" w:rsidRPr="005C235D" w:rsidRDefault="00EF1F8E" w:rsidP="00DD2A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5" w:type="dxa"/>
            <w:gridSpan w:val="2"/>
            <w:shd w:val="clear" w:color="auto" w:fill="FBFBFB"/>
          </w:tcPr>
          <w:p w:rsidR="00EF1F8E" w:rsidRPr="005C235D" w:rsidRDefault="00EF1F8E" w:rsidP="00DD2A7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80306" w:rsidRPr="005C235D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095" w:type="dxa"/>
            <w:gridSpan w:val="4"/>
            <w:shd w:val="clear" w:color="auto" w:fill="FBFBFB"/>
          </w:tcPr>
          <w:p w:rsidR="005F6D63" w:rsidRDefault="005F6D63" w:rsidP="005F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A7A">
              <w:rPr>
                <w:rFonts w:ascii="Times New Roman" w:hAnsi="Times New Roman" w:cs="Times New Roman"/>
                <w:b/>
              </w:rPr>
              <w:t>Aktywność fizycz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235D">
              <w:rPr>
                <w:rFonts w:ascii="Times New Roman" w:hAnsi="Times New Roman" w:cs="Times New Roman"/>
              </w:rPr>
              <w:t>(</w:t>
            </w:r>
            <w:r w:rsidRPr="005C235D">
              <w:rPr>
                <w:rFonts w:ascii="Times New Roman" w:hAnsi="Times New Roman" w:cs="Times New Roman"/>
                <w:i/>
              </w:rPr>
              <w:t xml:space="preserve">rodzaj aktywności, ilość godzin </w:t>
            </w:r>
          </w:p>
          <w:p w:rsidR="005F6D63" w:rsidRPr="005C235D" w:rsidRDefault="005F6D63" w:rsidP="005F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highlight w:val="lightGray"/>
              </w:rPr>
            </w:pPr>
            <w:r w:rsidRPr="005C235D">
              <w:rPr>
                <w:rFonts w:ascii="Times New Roman" w:hAnsi="Times New Roman" w:cs="Times New Roman"/>
                <w:i/>
              </w:rPr>
              <w:t>dziennie   i w ciągu tygodnia</w:t>
            </w:r>
            <w:r w:rsidRPr="005C235D">
              <w:rPr>
                <w:rFonts w:ascii="Times New Roman" w:hAnsi="Times New Roman" w:cs="Times New Roman"/>
              </w:rPr>
              <w:t>)</w:t>
            </w:r>
          </w:p>
          <w:p w:rsidR="00E80306" w:rsidRPr="00E80306" w:rsidRDefault="00E80306" w:rsidP="00DD2A7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5" w:type="dxa"/>
            <w:gridSpan w:val="2"/>
            <w:shd w:val="clear" w:color="auto" w:fill="FBFBFB"/>
          </w:tcPr>
          <w:p w:rsidR="00E80306" w:rsidRDefault="00E80306" w:rsidP="00E8030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>Czego oczekujesz od dietetyka?</w:t>
            </w:r>
          </w:p>
          <w:p w:rsidR="00E80306" w:rsidRPr="005C235D" w:rsidRDefault="00E80306" w:rsidP="00DD2A7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4E6E" w:rsidRPr="005C235D" w:rsidTr="00EC71B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984" w:type="dxa"/>
            <w:shd w:val="clear" w:color="auto" w:fill="FBFBFB"/>
          </w:tcPr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  <w:b/>
                <w:bCs/>
                <w:color w:val="000000"/>
              </w:rPr>
              <w:t>Skąd wiesz o działalności poradni?</w:t>
            </w:r>
          </w:p>
        </w:tc>
        <w:tc>
          <w:tcPr>
            <w:tcW w:w="1418" w:type="dxa"/>
            <w:shd w:val="clear" w:color="auto" w:fill="FBFBFB"/>
          </w:tcPr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35D">
              <w:rPr>
                <w:rFonts w:ascii="Times New Roman" w:hAnsi="Times New Roman" w:cs="Times New Roman"/>
                <w:color w:val="000000"/>
              </w:rPr>
              <w:t>Polecenie</w:t>
            </w:r>
          </w:p>
        </w:tc>
        <w:tc>
          <w:tcPr>
            <w:tcW w:w="1311" w:type="dxa"/>
            <w:shd w:val="clear" w:color="auto" w:fill="FBFBFB"/>
          </w:tcPr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35D">
              <w:rPr>
                <w:rFonts w:ascii="Times New Roman" w:hAnsi="Times New Roman" w:cs="Times New Roman"/>
                <w:color w:val="000000"/>
              </w:rPr>
              <w:t>Strona www</w:t>
            </w:r>
          </w:p>
        </w:tc>
        <w:tc>
          <w:tcPr>
            <w:tcW w:w="1382" w:type="dxa"/>
            <w:shd w:val="clear" w:color="auto" w:fill="FBFBFB"/>
          </w:tcPr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35D">
              <w:rPr>
                <w:rFonts w:ascii="Times New Roman" w:hAnsi="Times New Roman" w:cs="Times New Roman"/>
                <w:color w:val="000000"/>
              </w:rPr>
              <w:t>Fanpage na Facebook</w:t>
            </w:r>
          </w:p>
        </w:tc>
        <w:tc>
          <w:tcPr>
            <w:tcW w:w="1445" w:type="dxa"/>
            <w:shd w:val="clear" w:color="auto" w:fill="FBFBFB"/>
          </w:tcPr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C235D">
              <w:rPr>
                <w:rFonts w:ascii="Times New Roman" w:hAnsi="Times New Roman" w:cs="Times New Roman"/>
                <w:color w:val="000000"/>
              </w:rPr>
              <w:t>ulotka</w:t>
            </w:r>
          </w:p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0" w:type="dxa"/>
            <w:shd w:val="clear" w:color="auto" w:fill="FBFBFB"/>
          </w:tcPr>
          <w:p w:rsidR="00134E6E" w:rsidRPr="005C235D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35D">
              <w:rPr>
                <w:rFonts w:ascii="Times New Roman" w:hAnsi="Times New Roman" w:cs="Times New Roman"/>
                <w:color w:val="000000"/>
              </w:rPr>
              <w:t>Inne:</w:t>
            </w:r>
          </w:p>
        </w:tc>
      </w:tr>
      <w:tr w:rsidR="00E80306" w:rsidRPr="005C235D" w:rsidTr="00EC71BC">
        <w:trPr>
          <w:trHeight w:val="1019"/>
        </w:trPr>
        <w:tc>
          <w:tcPr>
            <w:tcW w:w="10290" w:type="dxa"/>
            <w:gridSpan w:val="6"/>
          </w:tcPr>
          <w:p w:rsidR="00E80306" w:rsidRPr="00DD2A7A" w:rsidRDefault="005F6D63" w:rsidP="00E8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horoby przewlekłe</w:t>
            </w:r>
            <w:r w:rsidR="0059006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90069" w:rsidRPr="00590069">
              <w:rPr>
                <w:rFonts w:ascii="Times New Roman" w:hAnsi="Times New Roman" w:cs="Times New Roman"/>
                <w:color w:val="000000"/>
              </w:rPr>
              <w:t>(np. dna moczanowa,</w:t>
            </w:r>
            <w:r w:rsidR="0059006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90069" w:rsidRPr="00590069">
              <w:rPr>
                <w:rFonts w:ascii="Times New Roman" w:hAnsi="Times New Roman" w:cs="Times New Roman"/>
                <w:color w:val="000000"/>
              </w:rPr>
              <w:t>hipercholesterolemia,</w:t>
            </w:r>
            <w:r w:rsidR="00590069">
              <w:rPr>
                <w:rFonts w:ascii="Times New Roman" w:hAnsi="Times New Roman" w:cs="Times New Roman"/>
                <w:color w:val="000000"/>
              </w:rPr>
              <w:t xml:space="preserve"> cukrzyca, miażdżyca, inne)</w:t>
            </w:r>
            <w:r w:rsidR="0059006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80306" w:rsidRPr="005C235D" w:rsidRDefault="00E80306" w:rsidP="005F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DD10CF" w:rsidRPr="005C235D" w:rsidTr="00B74EE1">
        <w:trPr>
          <w:trHeight w:val="1460"/>
        </w:trPr>
        <w:tc>
          <w:tcPr>
            <w:tcW w:w="10290" w:type="dxa"/>
            <w:gridSpan w:val="6"/>
          </w:tcPr>
          <w:p w:rsidR="00DD10CF" w:rsidRDefault="00DD10CF" w:rsidP="00E8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zyjmowane leki i suplementy </w:t>
            </w:r>
            <w:r w:rsidRPr="00DD10CF">
              <w:rPr>
                <w:rFonts w:ascii="Times New Roman" w:hAnsi="Times New Roman" w:cs="Times New Roman"/>
                <w:color w:val="000000"/>
              </w:rPr>
              <w:t>(rodzaj, firma, dawka</w:t>
            </w:r>
            <w:r w:rsidR="00B74EE1">
              <w:rPr>
                <w:rFonts w:ascii="Times New Roman" w:hAnsi="Times New Roman" w:cs="Times New Roman"/>
                <w:color w:val="000000"/>
              </w:rPr>
              <w:t>, jak długo stosowane</w:t>
            </w:r>
            <w:bookmarkStart w:id="0" w:name="_GoBack"/>
            <w:bookmarkEnd w:id="0"/>
            <w:r w:rsidRPr="00DD10C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C71BC" w:rsidRPr="005C235D" w:rsidTr="00EC71BC">
        <w:trPr>
          <w:trHeight w:val="991"/>
        </w:trPr>
        <w:tc>
          <w:tcPr>
            <w:tcW w:w="10290" w:type="dxa"/>
            <w:gridSpan w:val="6"/>
          </w:tcPr>
          <w:p w:rsidR="00EC71BC" w:rsidRPr="00E80306" w:rsidRDefault="00EC71BC" w:rsidP="00DD2A7A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</w:rPr>
              <w:t xml:space="preserve">Alergie pokarmowe </w:t>
            </w:r>
            <w:r w:rsidRPr="00E80306">
              <w:rPr>
                <w:rFonts w:ascii="Times New Roman" w:hAnsi="Times New Roman" w:cs="Times New Roman"/>
              </w:rPr>
              <w:t>(dzieciństwo/ aktualne)</w:t>
            </w:r>
          </w:p>
          <w:p w:rsidR="00EC71BC" w:rsidRPr="00DD2A7A" w:rsidRDefault="00EC71BC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19F5" w:rsidRPr="005C235D" w:rsidTr="00EC71BC">
        <w:trPr>
          <w:trHeight w:val="977"/>
        </w:trPr>
        <w:tc>
          <w:tcPr>
            <w:tcW w:w="10290" w:type="dxa"/>
            <w:gridSpan w:val="6"/>
          </w:tcPr>
          <w:p w:rsidR="008819F5" w:rsidRPr="008819F5" w:rsidRDefault="008819F5" w:rsidP="00881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śród najbliższych krewnych </w:t>
            </w:r>
            <w:r w:rsidR="00400757">
              <w:rPr>
                <w:rFonts w:ascii="Times New Roman" w:hAnsi="Times New Roman" w:cs="Times New Roman"/>
                <w:b/>
                <w:sz w:val="20"/>
                <w:szCs w:val="20"/>
              </w:rPr>
              <w:t>są</w:t>
            </w:r>
            <w:r w:rsidRPr="00881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blemy z tarczycą, jelitami, alergiami, otyłością, nowotworami, itp.?</w:t>
            </w:r>
          </w:p>
        </w:tc>
      </w:tr>
      <w:tr w:rsidR="008819F5" w:rsidRPr="005C235D" w:rsidTr="00EC71BC">
        <w:trPr>
          <w:trHeight w:val="1119"/>
        </w:trPr>
        <w:tc>
          <w:tcPr>
            <w:tcW w:w="10290" w:type="dxa"/>
            <w:gridSpan w:val="6"/>
          </w:tcPr>
          <w:p w:rsidR="008819F5" w:rsidRPr="008819F5" w:rsidRDefault="00EC71BC" w:rsidP="00C32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BC">
              <w:rPr>
                <w:rFonts w:ascii="Times New Roman" w:hAnsi="Times New Roman" w:cs="Times New Roman"/>
                <w:color w:val="78B832"/>
                <w:sz w:val="20"/>
                <w:szCs w:val="20"/>
              </w:rPr>
              <w:t>Dotyczy kobiet:</w:t>
            </w:r>
            <w:r w:rsidRPr="00EC71BC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 </w:t>
            </w:r>
            <w:r w:rsidR="00881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iączka – </w:t>
            </w:r>
            <w:r w:rsidR="00C32C1A" w:rsidRPr="00C32C1A">
              <w:rPr>
                <w:rFonts w:ascii="Times New Roman" w:hAnsi="Times New Roman" w:cs="Times New Roman"/>
                <w:sz w:val="20"/>
                <w:szCs w:val="20"/>
              </w:rPr>
              <w:t>nie mam/</w:t>
            </w:r>
            <w:r w:rsidR="00C32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19F5" w:rsidRPr="000357A0">
              <w:rPr>
                <w:rFonts w:ascii="Times New Roman" w:hAnsi="Times New Roman" w:cs="Times New Roman"/>
                <w:sz w:val="20"/>
                <w:szCs w:val="20"/>
              </w:rPr>
              <w:t>występuje</w:t>
            </w:r>
            <w:r w:rsidR="00C32C1A" w:rsidRPr="00035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7A0" w:rsidRPr="000357A0">
              <w:rPr>
                <w:rFonts w:ascii="Times New Roman" w:hAnsi="Times New Roman" w:cs="Times New Roman"/>
                <w:sz w:val="20"/>
                <w:szCs w:val="20"/>
              </w:rPr>
              <w:t>/ obecnie brak/ regularna/ niereg</w:t>
            </w:r>
            <w:r w:rsidR="008819F5" w:rsidRPr="000357A0">
              <w:rPr>
                <w:rFonts w:ascii="Times New Roman" w:hAnsi="Times New Roman" w:cs="Times New Roman"/>
                <w:sz w:val="20"/>
                <w:szCs w:val="20"/>
              </w:rPr>
              <w:t>ularna/ bolesna/ obfita?</w:t>
            </w:r>
            <w:r w:rsidR="000357A0" w:rsidRPr="000357A0">
              <w:rPr>
                <w:rFonts w:ascii="Times New Roman" w:hAnsi="Times New Roman" w:cs="Times New Roman"/>
                <w:sz w:val="20"/>
                <w:szCs w:val="20"/>
              </w:rPr>
              <w:t xml:space="preserve"> W jakim wieku się pojawiła po raz pierwszy?</w:t>
            </w:r>
          </w:p>
        </w:tc>
      </w:tr>
      <w:tr w:rsidR="000357A0" w:rsidRPr="005C235D" w:rsidTr="00EC71BC">
        <w:trPr>
          <w:trHeight w:val="1135"/>
        </w:trPr>
        <w:tc>
          <w:tcPr>
            <w:tcW w:w="10290" w:type="dxa"/>
            <w:gridSpan w:val="6"/>
          </w:tcPr>
          <w:p w:rsidR="00EC71BC" w:rsidRPr="00EC71BC" w:rsidRDefault="000357A0" w:rsidP="00881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i jest Twój styl życia </w:t>
            </w:r>
            <w:r w:rsidRPr="000357A0">
              <w:rPr>
                <w:rFonts w:ascii="Times New Roman" w:hAnsi="Times New Roman" w:cs="Times New Roman"/>
                <w:sz w:val="20"/>
                <w:szCs w:val="20"/>
              </w:rPr>
              <w:t>– ile godzin śpisz, ile godzin pracujesz, co robisz w wolnym czasie, jak spędzasz weekendy</w:t>
            </w:r>
            <w:r w:rsidR="00E12FCB">
              <w:rPr>
                <w:rFonts w:ascii="Times New Roman" w:hAnsi="Times New Roman" w:cs="Times New Roman"/>
                <w:sz w:val="20"/>
                <w:szCs w:val="20"/>
              </w:rPr>
              <w:t>, czy stołujesz się w domu/ na mieście</w:t>
            </w:r>
            <w:r w:rsidRPr="000357A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0357A0" w:rsidRPr="005C235D" w:rsidTr="00EC71BC">
        <w:trPr>
          <w:trHeight w:val="1123"/>
        </w:trPr>
        <w:tc>
          <w:tcPr>
            <w:tcW w:w="10290" w:type="dxa"/>
            <w:gridSpan w:val="6"/>
          </w:tcPr>
          <w:p w:rsidR="000357A0" w:rsidRDefault="00807396" w:rsidP="00881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Używki – czy pijesz alkohol </w:t>
            </w:r>
            <w:r w:rsidRPr="00807396">
              <w:rPr>
                <w:rFonts w:ascii="Times New Roman" w:hAnsi="Times New Roman" w:cs="Times New Roman"/>
                <w:sz w:val="20"/>
                <w:szCs w:val="20"/>
              </w:rPr>
              <w:t>(jaki, jak często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awę </w:t>
            </w:r>
            <w:r w:rsidRPr="00807396">
              <w:rPr>
                <w:rFonts w:ascii="Times New Roman" w:hAnsi="Times New Roman" w:cs="Times New Roman"/>
                <w:sz w:val="20"/>
                <w:szCs w:val="20"/>
              </w:rPr>
              <w:t>(jaką, jak często</w:t>
            </w:r>
            <w:r w:rsidR="00C32C1A">
              <w:rPr>
                <w:rFonts w:ascii="Times New Roman" w:hAnsi="Times New Roman" w:cs="Times New Roman"/>
                <w:sz w:val="20"/>
                <w:szCs w:val="20"/>
              </w:rPr>
              <w:t>, mleko, cukier</w:t>
            </w:r>
            <w:r w:rsidRPr="008073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nergetyki (ile w ciągu dnia, jak często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Czy palisz papierosy </w:t>
            </w:r>
            <w:r w:rsidRPr="00807396">
              <w:rPr>
                <w:rFonts w:ascii="Times New Roman" w:hAnsi="Times New Roman" w:cs="Times New Roman"/>
                <w:sz w:val="20"/>
                <w:szCs w:val="20"/>
              </w:rPr>
              <w:t>(ile w ciągu dnia, od ilu la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0357A0" w:rsidRPr="005C235D" w:rsidTr="00EC71BC">
        <w:trPr>
          <w:trHeight w:val="565"/>
        </w:trPr>
        <w:tc>
          <w:tcPr>
            <w:tcW w:w="10290" w:type="dxa"/>
            <w:gridSpan w:val="6"/>
          </w:tcPr>
          <w:p w:rsidR="000357A0" w:rsidRDefault="000357A0" w:rsidP="00881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sięgasz po słodycze po posiłku? Jakie?</w:t>
            </w:r>
          </w:p>
        </w:tc>
      </w:tr>
      <w:tr w:rsidR="000357A0" w:rsidRPr="005C235D" w:rsidTr="00EC71BC">
        <w:trPr>
          <w:trHeight w:val="652"/>
        </w:trPr>
        <w:tc>
          <w:tcPr>
            <w:tcW w:w="10290" w:type="dxa"/>
            <w:gridSpan w:val="6"/>
          </w:tcPr>
          <w:p w:rsidR="000357A0" w:rsidRDefault="000357A0" w:rsidP="00881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czujesz się śpiąca/ śpiący po posiłku?</w:t>
            </w:r>
          </w:p>
        </w:tc>
      </w:tr>
      <w:tr w:rsidR="000357A0" w:rsidRPr="005C235D" w:rsidTr="00EC71BC">
        <w:trPr>
          <w:trHeight w:val="652"/>
        </w:trPr>
        <w:tc>
          <w:tcPr>
            <w:tcW w:w="10290" w:type="dxa"/>
            <w:gridSpan w:val="6"/>
          </w:tcPr>
          <w:p w:rsidR="000357A0" w:rsidRDefault="000357A0" w:rsidP="00881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rano wstajesz wypoczęta/ wypoczęty?</w:t>
            </w:r>
          </w:p>
        </w:tc>
      </w:tr>
      <w:tr w:rsidR="000357A0" w:rsidRPr="005C235D" w:rsidTr="00EC71BC">
        <w:trPr>
          <w:trHeight w:val="670"/>
        </w:trPr>
        <w:tc>
          <w:tcPr>
            <w:tcW w:w="10290" w:type="dxa"/>
            <w:gridSpan w:val="6"/>
          </w:tcPr>
          <w:p w:rsidR="000357A0" w:rsidRDefault="00A132E5" w:rsidP="00881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często chorujesz/przeziębiasz się?</w:t>
            </w:r>
          </w:p>
        </w:tc>
      </w:tr>
      <w:tr w:rsidR="009B544C" w:rsidRPr="005C235D" w:rsidTr="007A6EE4">
        <w:trPr>
          <w:trHeight w:val="670"/>
        </w:trPr>
        <w:tc>
          <w:tcPr>
            <w:tcW w:w="10290" w:type="dxa"/>
            <w:gridSpan w:val="6"/>
            <w:shd w:val="clear" w:color="auto" w:fill="FFFFFF" w:themeFill="background1"/>
          </w:tcPr>
          <w:p w:rsidR="009B544C" w:rsidRDefault="00291887" w:rsidP="00881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a </w:t>
            </w:r>
            <w:r w:rsidRPr="00EC7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BFBFB"/>
              </w:rPr>
              <w:t>jest Twoja motywacja do podjęcia się zmian w żywieniu (skala od 1 do 10)?</w:t>
            </w:r>
          </w:p>
        </w:tc>
      </w:tr>
    </w:tbl>
    <w:p w:rsidR="005C235D" w:rsidRPr="005C235D" w:rsidRDefault="005C235D" w:rsidP="00DD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5C235D" w:rsidRPr="005C235D" w:rsidRDefault="005C235D" w:rsidP="00DD2A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t>Proszę wpisać poniżej najświeższe wyniki badań:</w:t>
      </w:r>
    </w:p>
    <w:p w:rsidR="005C235D" w:rsidRPr="005C235D" w:rsidRDefault="005C235D" w:rsidP="00DD2A7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842"/>
        <w:gridCol w:w="1843"/>
        <w:gridCol w:w="1360"/>
      </w:tblGrid>
      <w:tr w:rsidR="001F5597" w:rsidRPr="005C235D" w:rsidTr="00EC71BC">
        <w:tc>
          <w:tcPr>
            <w:tcW w:w="2126" w:type="dxa"/>
            <w:shd w:val="clear" w:color="auto" w:fill="auto"/>
          </w:tcPr>
          <w:p w:rsidR="006C3F14" w:rsidRPr="005C235D" w:rsidRDefault="006C3F14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Rodzaj badania</w:t>
            </w:r>
          </w:p>
        </w:tc>
        <w:tc>
          <w:tcPr>
            <w:tcW w:w="1701" w:type="dxa"/>
            <w:shd w:val="clear" w:color="auto" w:fill="auto"/>
          </w:tcPr>
          <w:p w:rsidR="006C3F14" w:rsidRPr="005C235D" w:rsidRDefault="006C3F14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Wynik badania</w:t>
            </w:r>
          </w:p>
        </w:tc>
        <w:tc>
          <w:tcPr>
            <w:tcW w:w="1418" w:type="dxa"/>
            <w:shd w:val="clear" w:color="auto" w:fill="auto"/>
          </w:tcPr>
          <w:p w:rsidR="006C3F14" w:rsidRPr="005C235D" w:rsidRDefault="006C3F14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Norma</w:t>
            </w:r>
          </w:p>
        </w:tc>
        <w:tc>
          <w:tcPr>
            <w:tcW w:w="1842" w:type="dxa"/>
            <w:shd w:val="clear" w:color="auto" w:fill="auto"/>
          </w:tcPr>
          <w:p w:rsidR="006C3F14" w:rsidRPr="005C235D" w:rsidRDefault="006C3F14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6C3F14">
              <w:rPr>
                <w:rFonts w:ascii="Times New Roman" w:hAnsi="Times New Roman" w:cs="Times New Roman"/>
                <w:b/>
              </w:rPr>
              <w:t>Rodzaj badania</w:t>
            </w:r>
          </w:p>
        </w:tc>
        <w:tc>
          <w:tcPr>
            <w:tcW w:w="1843" w:type="dxa"/>
            <w:shd w:val="clear" w:color="auto" w:fill="auto"/>
          </w:tcPr>
          <w:p w:rsidR="006C3F14" w:rsidRPr="005C235D" w:rsidRDefault="006C3F14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6C3F14">
              <w:rPr>
                <w:rFonts w:ascii="Times New Roman" w:hAnsi="Times New Roman" w:cs="Times New Roman"/>
                <w:b/>
              </w:rPr>
              <w:t>Wynik badania</w:t>
            </w:r>
          </w:p>
        </w:tc>
        <w:tc>
          <w:tcPr>
            <w:tcW w:w="1360" w:type="dxa"/>
            <w:shd w:val="clear" w:color="auto" w:fill="auto"/>
          </w:tcPr>
          <w:p w:rsidR="006C3F14" w:rsidRPr="005C235D" w:rsidRDefault="006C3F14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Norma</w:t>
            </w:r>
          </w:p>
        </w:tc>
      </w:tr>
      <w:tr w:rsidR="00B70E06" w:rsidRPr="005C235D" w:rsidTr="00EC71BC">
        <w:trPr>
          <w:trHeight w:val="223"/>
        </w:trPr>
        <w:tc>
          <w:tcPr>
            <w:tcW w:w="2126" w:type="dxa"/>
            <w:vMerge w:val="restart"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fologia</w:t>
            </w:r>
          </w:p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H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E06" w:rsidRPr="005C235D" w:rsidTr="00EC71BC">
        <w:trPr>
          <w:trHeight w:val="254"/>
        </w:trPr>
        <w:tc>
          <w:tcPr>
            <w:tcW w:w="2126" w:type="dxa"/>
            <w:vMerge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T3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E06" w:rsidRPr="005C235D" w:rsidTr="00EC71BC">
        <w:trPr>
          <w:trHeight w:val="254"/>
        </w:trPr>
        <w:tc>
          <w:tcPr>
            <w:tcW w:w="2126" w:type="dxa"/>
            <w:vMerge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T4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E06" w:rsidRPr="005C235D" w:rsidTr="00EC71BC">
        <w:trPr>
          <w:trHeight w:val="254"/>
        </w:trPr>
        <w:tc>
          <w:tcPr>
            <w:tcW w:w="2126" w:type="dxa"/>
            <w:vMerge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y-TPO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E06" w:rsidRPr="005C235D" w:rsidTr="00EC71BC">
        <w:trPr>
          <w:trHeight w:val="254"/>
        </w:trPr>
        <w:tc>
          <w:tcPr>
            <w:tcW w:w="2126" w:type="dxa"/>
            <w:vMerge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y-TG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E06" w:rsidRPr="005C235D" w:rsidTr="00EC71BC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żelazo 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E06" w:rsidRPr="005C235D" w:rsidTr="00EC71BC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ytyna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E06" w:rsidRPr="005C235D" w:rsidTr="00EC71BC">
        <w:trPr>
          <w:trHeight w:val="298"/>
        </w:trPr>
        <w:tc>
          <w:tcPr>
            <w:tcW w:w="2126" w:type="dxa"/>
            <w:vMerge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Default="008878E1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amina D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E06" w:rsidRPr="005C235D" w:rsidTr="00EC71BC">
        <w:trPr>
          <w:trHeight w:val="231"/>
        </w:trPr>
        <w:tc>
          <w:tcPr>
            <w:tcW w:w="2126" w:type="dxa"/>
            <w:vMerge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70E06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amina B12</w:t>
            </w:r>
          </w:p>
        </w:tc>
        <w:tc>
          <w:tcPr>
            <w:tcW w:w="1843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B70E06" w:rsidRPr="005C235D" w:rsidRDefault="00B70E06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D2A7A" w:rsidRPr="005C235D" w:rsidTr="00EC71BC">
        <w:trPr>
          <w:trHeight w:val="299"/>
        </w:trPr>
        <w:tc>
          <w:tcPr>
            <w:tcW w:w="2126" w:type="dxa"/>
            <w:vMerge w:val="restart"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ywa cukrowa </w:t>
            </w:r>
          </w:p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punktowa)</w:t>
            </w:r>
          </w:p>
        </w:tc>
        <w:tc>
          <w:tcPr>
            <w:tcW w:w="1701" w:type="dxa"/>
            <w:vMerge w:val="restart"/>
            <w:shd w:val="clear" w:color="auto" w:fill="FBFBFB"/>
          </w:tcPr>
          <w:p w:rsidR="00DD2A7A" w:rsidRDefault="00DD2A7A" w:rsidP="008909B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D2A7A" w:rsidRDefault="00DD2A7A" w:rsidP="008909B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D2A7A" w:rsidRPr="005C235D" w:rsidRDefault="00DD2A7A" w:rsidP="008909B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mocysteina</w:t>
            </w:r>
            <w:proofErr w:type="spellEnd"/>
          </w:p>
        </w:tc>
        <w:tc>
          <w:tcPr>
            <w:tcW w:w="1843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D2A7A" w:rsidRPr="005C235D" w:rsidTr="00EC71BC">
        <w:trPr>
          <w:trHeight w:val="203"/>
        </w:trPr>
        <w:tc>
          <w:tcPr>
            <w:tcW w:w="2126" w:type="dxa"/>
            <w:vMerge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DD2A7A" w:rsidRDefault="00DD2A7A" w:rsidP="008909B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tyzol</w:t>
            </w:r>
          </w:p>
        </w:tc>
        <w:tc>
          <w:tcPr>
            <w:tcW w:w="1843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D2A7A" w:rsidRPr="005C235D" w:rsidTr="00EC71BC">
        <w:trPr>
          <w:trHeight w:val="231"/>
        </w:trPr>
        <w:tc>
          <w:tcPr>
            <w:tcW w:w="2126" w:type="dxa"/>
            <w:vMerge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DD2A7A" w:rsidRDefault="00DD2A7A" w:rsidP="008909B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P</w:t>
            </w:r>
          </w:p>
        </w:tc>
        <w:tc>
          <w:tcPr>
            <w:tcW w:w="1843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D2A7A" w:rsidRPr="005C235D" w:rsidTr="00EC71BC">
        <w:trPr>
          <w:trHeight w:val="258"/>
        </w:trPr>
        <w:tc>
          <w:tcPr>
            <w:tcW w:w="2126" w:type="dxa"/>
            <w:vMerge w:val="restart"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 insulinowa</w:t>
            </w:r>
          </w:p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punktowa)</w:t>
            </w:r>
          </w:p>
        </w:tc>
        <w:tc>
          <w:tcPr>
            <w:tcW w:w="1701" w:type="dxa"/>
            <w:vMerge w:val="restart"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 całkowite</w:t>
            </w:r>
          </w:p>
        </w:tc>
        <w:tc>
          <w:tcPr>
            <w:tcW w:w="1843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D2A7A" w:rsidRPr="005C235D" w:rsidTr="00EC71BC">
        <w:trPr>
          <w:trHeight w:val="271"/>
        </w:trPr>
        <w:tc>
          <w:tcPr>
            <w:tcW w:w="2126" w:type="dxa"/>
            <w:vMerge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aktyna</w:t>
            </w:r>
          </w:p>
        </w:tc>
        <w:tc>
          <w:tcPr>
            <w:tcW w:w="1843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D2A7A" w:rsidRPr="005C235D" w:rsidTr="00EC71BC">
        <w:trPr>
          <w:trHeight w:val="204"/>
        </w:trPr>
        <w:tc>
          <w:tcPr>
            <w:tcW w:w="2126" w:type="dxa"/>
            <w:vMerge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s moczowy</w:t>
            </w:r>
          </w:p>
        </w:tc>
        <w:tc>
          <w:tcPr>
            <w:tcW w:w="1843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D2A7A" w:rsidRPr="005C235D" w:rsidTr="00EC71BC">
        <w:trPr>
          <w:trHeight w:val="248"/>
        </w:trPr>
        <w:tc>
          <w:tcPr>
            <w:tcW w:w="2126" w:type="dxa"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koza na czczo</w:t>
            </w:r>
          </w:p>
        </w:tc>
        <w:tc>
          <w:tcPr>
            <w:tcW w:w="1701" w:type="dxa"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D2A7A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atynina</w:t>
            </w:r>
          </w:p>
        </w:tc>
        <w:tc>
          <w:tcPr>
            <w:tcW w:w="1843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DD2A7A" w:rsidRPr="005C235D" w:rsidRDefault="00DD2A7A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rPr>
          <w:trHeight w:val="312"/>
        </w:trPr>
        <w:tc>
          <w:tcPr>
            <w:tcW w:w="2126" w:type="dxa"/>
            <w:shd w:val="clear" w:color="auto" w:fill="auto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lina na czczo</w:t>
            </w:r>
          </w:p>
        </w:tc>
        <w:tc>
          <w:tcPr>
            <w:tcW w:w="1701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GFR</w:t>
            </w:r>
            <w:proofErr w:type="spellEnd"/>
          </w:p>
        </w:tc>
        <w:tc>
          <w:tcPr>
            <w:tcW w:w="1843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c>
          <w:tcPr>
            <w:tcW w:w="2126" w:type="dxa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pń</w:t>
            </w:r>
          </w:p>
        </w:tc>
        <w:tc>
          <w:tcPr>
            <w:tcW w:w="1701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moczu</w:t>
            </w:r>
          </w:p>
        </w:tc>
        <w:tc>
          <w:tcPr>
            <w:tcW w:w="1843" w:type="dxa"/>
            <w:vMerge w:val="restart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 w:val="restart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c>
          <w:tcPr>
            <w:tcW w:w="2126" w:type="dxa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d</w:t>
            </w:r>
          </w:p>
        </w:tc>
        <w:tc>
          <w:tcPr>
            <w:tcW w:w="1701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rPr>
          <w:trHeight w:val="253"/>
        </w:trPr>
        <w:tc>
          <w:tcPr>
            <w:tcW w:w="2126" w:type="dxa"/>
            <w:shd w:val="clear" w:color="auto" w:fill="auto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as</w:t>
            </w:r>
          </w:p>
        </w:tc>
        <w:tc>
          <w:tcPr>
            <w:tcW w:w="1701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rPr>
          <w:trHeight w:val="244"/>
        </w:trPr>
        <w:tc>
          <w:tcPr>
            <w:tcW w:w="2126" w:type="dxa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</w:t>
            </w:r>
          </w:p>
        </w:tc>
        <w:tc>
          <w:tcPr>
            <w:tcW w:w="1701" w:type="dxa"/>
            <w:shd w:val="clear" w:color="auto" w:fill="FBFBFB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rPr>
          <w:trHeight w:val="248"/>
        </w:trPr>
        <w:tc>
          <w:tcPr>
            <w:tcW w:w="2126" w:type="dxa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</w:t>
            </w:r>
          </w:p>
        </w:tc>
        <w:tc>
          <w:tcPr>
            <w:tcW w:w="1701" w:type="dxa"/>
            <w:shd w:val="clear" w:color="auto" w:fill="FBFBFB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c>
          <w:tcPr>
            <w:tcW w:w="2126" w:type="dxa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L</w:t>
            </w:r>
          </w:p>
        </w:tc>
        <w:tc>
          <w:tcPr>
            <w:tcW w:w="1701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c>
          <w:tcPr>
            <w:tcW w:w="2126" w:type="dxa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L</w:t>
            </w:r>
          </w:p>
        </w:tc>
        <w:tc>
          <w:tcPr>
            <w:tcW w:w="1701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c>
          <w:tcPr>
            <w:tcW w:w="2126" w:type="dxa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ójglicerydy</w:t>
            </w:r>
          </w:p>
        </w:tc>
        <w:tc>
          <w:tcPr>
            <w:tcW w:w="1701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93438" w:rsidRPr="005C235D" w:rsidTr="00EC71BC">
        <w:tc>
          <w:tcPr>
            <w:tcW w:w="2126" w:type="dxa"/>
            <w:shd w:val="clear" w:color="auto" w:fill="auto"/>
          </w:tcPr>
          <w:p w:rsidR="00493438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lesterol całkowity</w:t>
            </w:r>
          </w:p>
        </w:tc>
        <w:tc>
          <w:tcPr>
            <w:tcW w:w="1701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BFBFB"/>
          </w:tcPr>
          <w:p w:rsidR="00493438" w:rsidRPr="005C235D" w:rsidRDefault="00493438" w:rsidP="00DD2A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C235D" w:rsidRDefault="005C235D" w:rsidP="00DD2A7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57A0" w:rsidRDefault="000357A0" w:rsidP="00DD2A7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E09" w:rsidRDefault="00343E09" w:rsidP="00DD2A7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center" w:tblpY="558"/>
        <w:tblOverlap w:val="never"/>
        <w:tblW w:w="9707" w:type="dxa"/>
        <w:tblLayout w:type="fixed"/>
        <w:tblLook w:val="04A0" w:firstRow="1" w:lastRow="0" w:firstColumn="1" w:lastColumn="0" w:noHBand="0" w:noVBand="1"/>
      </w:tblPr>
      <w:tblGrid>
        <w:gridCol w:w="3470"/>
        <w:gridCol w:w="1214"/>
        <w:gridCol w:w="3747"/>
        <w:gridCol w:w="1276"/>
      </w:tblGrid>
      <w:tr w:rsidR="00677447" w:rsidRPr="004A1C25" w:rsidTr="00EC71BC">
        <w:trPr>
          <w:trHeight w:val="312"/>
        </w:trPr>
        <w:tc>
          <w:tcPr>
            <w:tcW w:w="3470" w:type="dxa"/>
            <w:vAlign w:val="center"/>
          </w:tcPr>
          <w:p w:rsidR="00677447" w:rsidRPr="00EC71BC" w:rsidRDefault="00677447" w:rsidP="00677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JAWY</w:t>
            </w:r>
          </w:p>
        </w:tc>
        <w:tc>
          <w:tcPr>
            <w:tcW w:w="1214" w:type="dxa"/>
            <w:vAlign w:val="center"/>
          </w:tcPr>
          <w:p w:rsidR="00677447" w:rsidRDefault="00677447" w:rsidP="00677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BC">
              <w:rPr>
                <w:rFonts w:ascii="Times New Roman" w:hAnsi="Times New Roman" w:cs="Times New Roman"/>
                <w:b/>
                <w:sz w:val="20"/>
                <w:szCs w:val="20"/>
              </w:rPr>
              <w:t>JAK CZĘSTO</w:t>
            </w:r>
          </w:p>
          <w:p w:rsidR="00EC71BC" w:rsidRPr="00EC71BC" w:rsidRDefault="00EC71BC" w:rsidP="006774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71BC">
              <w:rPr>
                <w:rFonts w:ascii="Times New Roman" w:hAnsi="Times New Roman" w:cs="Times New Roman"/>
                <w:i/>
                <w:sz w:val="16"/>
                <w:szCs w:val="20"/>
              </w:rPr>
              <w:t>(np. raz w tyg.)</w:t>
            </w:r>
          </w:p>
        </w:tc>
        <w:tc>
          <w:tcPr>
            <w:tcW w:w="3747" w:type="dxa"/>
            <w:vAlign w:val="center"/>
          </w:tcPr>
          <w:p w:rsidR="00677447" w:rsidRPr="00EC71BC" w:rsidRDefault="00677447" w:rsidP="0067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C">
              <w:rPr>
                <w:rFonts w:ascii="Times New Roman" w:hAnsi="Times New Roman" w:cs="Times New Roman"/>
                <w:b/>
                <w:sz w:val="20"/>
                <w:szCs w:val="20"/>
              </w:rPr>
              <w:t>OBJAWY</w:t>
            </w:r>
          </w:p>
        </w:tc>
        <w:tc>
          <w:tcPr>
            <w:tcW w:w="1276" w:type="dxa"/>
            <w:vAlign w:val="center"/>
          </w:tcPr>
          <w:p w:rsidR="00677447" w:rsidRDefault="00677447" w:rsidP="00677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BC">
              <w:rPr>
                <w:rFonts w:ascii="Times New Roman" w:hAnsi="Times New Roman" w:cs="Times New Roman"/>
                <w:b/>
                <w:sz w:val="20"/>
                <w:szCs w:val="20"/>
              </w:rPr>
              <w:t>JAK CZĘSTO</w:t>
            </w:r>
          </w:p>
          <w:p w:rsidR="00EC71BC" w:rsidRPr="00EC71BC" w:rsidRDefault="00EC71BC" w:rsidP="0067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C">
              <w:rPr>
                <w:rFonts w:ascii="Times New Roman" w:hAnsi="Times New Roman" w:cs="Times New Roman"/>
                <w:i/>
                <w:sz w:val="16"/>
                <w:szCs w:val="20"/>
              </w:rPr>
              <w:t>(np. raz w tyg.)</w:t>
            </w: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3E09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nawracające z</w:t>
            </w:r>
            <w:r w:rsidR="00343E09" w:rsidRPr="00EC71BC">
              <w:rPr>
                <w:rFonts w:ascii="Times New Roman" w:hAnsi="Times New Roman" w:cs="Times New Roman"/>
              </w:rPr>
              <w:t>apalenie spojówek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3E09" w:rsidRPr="00EC71BC" w:rsidRDefault="00343E09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3E09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p</w:t>
            </w:r>
            <w:r w:rsidR="00343E09" w:rsidRPr="00EC71BC">
              <w:rPr>
                <w:rFonts w:ascii="Times New Roman" w:hAnsi="Times New Roman" w:cs="Times New Roman"/>
              </w:rPr>
              <w:t>róchnica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3E09" w:rsidRPr="00EC71BC" w:rsidRDefault="00343E09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3E09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n</w:t>
            </w:r>
            <w:r w:rsidR="003476F7" w:rsidRPr="00EC71BC">
              <w:rPr>
                <w:rFonts w:ascii="Times New Roman" w:hAnsi="Times New Roman" w:cs="Times New Roman"/>
              </w:rPr>
              <w:t>admierna potliwość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3E09" w:rsidRPr="00EC71BC" w:rsidRDefault="00343E09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3E09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opuchnięcie twarzy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3E09" w:rsidRPr="00EC71BC" w:rsidRDefault="00343E09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  <w:b/>
              </w:rPr>
            </w:pPr>
            <w:r w:rsidRPr="00EC71BC">
              <w:rPr>
                <w:rFonts w:ascii="Times New Roman" w:hAnsi="Times New Roman" w:cs="Times New Roman"/>
              </w:rPr>
              <w:t>b</w:t>
            </w:r>
            <w:r w:rsidR="003476F7" w:rsidRPr="00EC71BC">
              <w:rPr>
                <w:rFonts w:ascii="Times New Roman" w:hAnsi="Times New Roman" w:cs="Times New Roman"/>
              </w:rPr>
              <w:t>óle głowy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k</w:t>
            </w:r>
            <w:r w:rsidR="003476F7" w:rsidRPr="00EC71BC">
              <w:rPr>
                <w:rFonts w:ascii="Times New Roman" w:hAnsi="Times New Roman" w:cs="Times New Roman"/>
              </w:rPr>
              <w:t>atar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m</w:t>
            </w:r>
            <w:r w:rsidR="003476F7" w:rsidRPr="00EC71BC">
              <w:rPr>
                <w:rFonts w:ascii="Times New Roman" w:hAnsi="Times New Roman" w:cs="Times New Roman"/>
              </w:rPr>
              <w:t>igreny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s</w:t>
            </w:r>
            <w:r w:rsidR="003476F7" w:rsidRPr="00EC71BC">
              <w:rPr>
                <w:rFonts w:ascii="Times New Roman" w:hAnsi="Times New Roman" w:cs="Times New Roman"/>
              </w:rPr>
              <w:t>tany zapalne zatok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b</w:t>
            </w:r>
            <w:r w:rsidR="003476F7" w:rsidRPr="00EC71BC">
              <w:rPr>
                <w:rFonts w:ascii="Times New Roman" w:hAnsi="Times New Roman" w:cs="Times New Roman"/>
              </w:rPr>
              <w:t>ezsenność</w:t>
            </w:r>
            <w:r w:rsidRPr="00EC71BC">
              <w:rPr>
                <w:rFonts w:ascii="Times New Roman" w:hAnsi="Times New Roman" w:cs="Times New Roman"/>
              </w:rPr>
              <w:t>/ problemy ze snem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wypryski skórne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l</w:t>
            </w:r>
            <w:r w:rsidR="003476F7" w:rsidRPr="00EC71BC">
              <w:rPr>
                <w:rFonts w:ascii="Times New Roman" w:hAnsi="Times New Roman" w:cs="Times New Roman"/>
              </w:rPr>
              <w:t>ęki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ś</w:t>
            </w:r>
            <w:r w:rsidR="003476F7" w:rsidRPr="00EC71BC">
              <w:rPr>
                <w:rFonts w:ascii="Times New Roman" w:hAnsi="Times New Roman" w:cs="Times New Roman"/>
              </w:rPr>
              <w:t>wiąd skóry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d</w:t>
            </w:r>
            <w:r w:rsidR="003476F7" w:rsidRPr="00EC71BC">
              <w:rPr>
                <w:rFonts w:ascii="Times New Roman" w:hAnsi="Times New Roman" w:cs="Times New Roman"/>
              </w:rPr>
              <w:t>epresj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s</w:t>
            </w:r>
            <w:r w:rsidR="003476F7" w:rsidRPr="00EC71BC">
              <w:rPr>
                <w:rFonts w:ascii="Times New Roman" w:hAnsi="Times New Roman" w:cs="Times New Roman"/>
              </w:rPr>
              <w:t>uchość skóry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przewlekłe zmęczeni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trądzik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s</w:t>
            </w:r>
            <w:r w:rsidR="003476F7" w:rsidRPr="00EC71BC">
              <w:rPr>
                <w:rFonts w:ascii="Times New Roman" w:hAnsi="Times New Roman" w:cs="Times New Roman"/>
              </w:rPr>
              <w:t xml:space="preserve">enność </w:t>
            </w:r>
            <w:proofErr w:type="spellStart"/>
            <w:r w:rsidR="003476F7" w:rsidRPr="00EC71BC">
              <w:rPr>
                <w:rFonts w:ascii="Times New Roman" w:hAnsi="Times New Roman" w:cs="Times New Roman"/>
              </w:rPr>
              <w:t>poposiłkowa</w:t>
            </w:r>
            <w:proofErr w:type="spellEnd"/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z</w:t>
            </w:r>
            <w:r w:rsidR="003476F7" w:rsidRPr="00EC71BC">
              <w:rPr>
                <w:rFonts w:ascii="Times New Roman" w:hAnsi="Times New Roman" w:cs="Times New Roman"/>
              </w:rPr>
              <w:t>iemista / szara cera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p</w:t>
            </w:r>
            <w:r w:rsidR="003476F7" w:rsidRPr="00EC71BC">
              <w:rPr>
                <w:rFonts w:ascii="Times New Roman" w:hAnsi="Times New Roman" w:cs="Times New Roman"/>
              </w:rPr>
              <w:t>roblemy z koncentracją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ł</w:t>
            </w:r>
            <w:r w:rsidR="003476F7" w:rsidRPr="00EC71BC">
              <w:rPr>
                <w:rFonts w:ascii="Times New Roman" w:hAnsi="Times New Roman" w:cs="Times New Roman"/>
              </w:rPr>
              <w:t>amliwość włosów i paznokci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b</w:t>
            </w:r>
            <w:r w:rsidR="003476F7" w:rsidRPr="00EC71BC">
              <w:rPr>
                <w:rFonts w:ascii="Times New Roman" w:hAnsi="Times New Roman" w:cs="Times New Roman"/>
              </w:rPr>
              <w:t>óle brzuch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c</w:t>
            </w:r>
            <w:r w:rsidR="003476F7" w:rsidRPr="00EC71BC">
              <w:rPr>
                <w:rFonts w:ascii="Times New Roman" w:hAnsi="Times New Roman" w:cs="Times New Roman"/>
              </w:rPr>
              <w:t>ienie pod oczami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z</w:t>
            </w:r>
            <w:r w:rsidR="003476F7" w:rsidRPr="00EC71BC">
              <w:rPr>
                <w:rFonts w:ascii="Times New Roman" w:hAnsi="Times New Roman" w:cs="Times New Roman"/>
              </w:rPr>
              <w:t xml:space="preserve">gaga 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b</w:t>
            </w:r>
            <w:r w:rsidR="003476F7" w:rsidRPr="00EC71BC">
              <w:rPr>
                <w:rFonts w:ascii="Times New Roman" w:hAnsi="Times New Roman" w:cs="Times New Roman"/>
              </w:rPr>
              <w:t>óle mięśni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b</w:t>
            </w:r>
            <w:r w:rsidR="003476F7" w:rsidRPr="00EC71BC">
              <w:rPr>
                <w:rFonts w:ascii="Times New Roman" w:hAnsi="Times New Roman" w:cs="Times New Roman"/>
              </w:rPr>
              <w:t>iegunki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o</w:t>
            </w:r>
            <w:r w:rsidR="003476F7" w:rsidRPr="00EC71BC">
              <w:rPr>
                <w:rFonts w:ascii="Times New Roman" w:hAnsi="Times New Roman" w:cs="Times New Roman"/>
              </w:rPr>
              <w:t>brzęki stawów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z</w:t>
            </w:r>
            <w:r w:rsidR="003476F7" w:rsidRPr="00EC71BC">
              <w:rPr>
                <w:rFonts w:ascii="Times New Roman" w:hAnsi="Times New Roman" w:cs="Times New Roman"/>
              </w:rPr>
              <w:t>aparci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b</w:t>
            </w:r>
            <w:r w:rsidR="003476F7" w:rsidRPr="00EC71BC">
              <w:rPr>
                <w:rFonts w:ascii="Times New Roman" w:hAnsi="Times New Roman" w:cs="Times New Roman"/>
              </w:rPr>
              <w:t>óle kostno-stawowe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w</w:t>
            </w:r>
            <w:r w:rsidR="003476F7" w:rsidRPr="00EC71BC">
              <w:rPr>
                <w:rFonts w:ascii="Times New Roman" w:hAnsi="Times New Roman" w:cs="Times New Roman"/>
              </w:rPr>
              <w:t>zdęci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obfite miesiączki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n</w:t>
            </w:r>
            <w:r w:rsidR="003476F7" w:rsidRPr="00EC71BC">
              <w:rPr>
                <w:rFonts w:ascii="Times New Roman" w:hAnsi="Times New Roman" w:cs="Times New Roman"/>
              </w:rPr>
              <w:t>iestrawność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 xml:space="preserve">zespół napięcia </w:t>
            </w:r>
            <w:r w:rsidR="003476F7" w:rsidRPr="00EC71BC">
              <w:rPr>
                <w:rFonts w:ascii="Times New Roman" w:hAnsi="Times New Roman" w:cs="Times New Roman"/>
              </w:rPr>
              <w:t>przedmiesiączkowego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z</w:t>
            </w:r>
            <w:r w:rsidR="003476F7" w:rsidRPr="00EC71BC">
              <w:rPr>
                <w:rFonts w:ascii="Times New Roman" w:hAnsi="Times New Roman" w:cs="Times New Roman"/>
              </w:rPr>
              <w:t>espół jelita nadwrażliwego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z</w:t>
            </w:r>
            <w:r w:rsidR="003476F7" w:rsidRPr="00EC71BC">
              <w:rPr>
                <w:rFonts w:ascii="Times New Roman" w:hAnsi="Times New Roman" w:cs="Times New Roman"/>
              </w:rPr>
              <w:t>aburzenia cyklu miesiączkowego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9333F8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p</w:t>
            </w:r>
            <w:r w:rsidR="003476F7" w:rsidRPr="00EC71BC">
              <w:rPr>
                <w:rFonts w:ascii="Times New Roman" w:hAnsi="Times New Roman" w:cs="Times New Roman"/>
              </w:rPr>
              <w:t>roblemy z masą ciał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 xml:space="preserve">torbiele piersi, macicy 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z</w:t>
            </w:r>
            <w:r w:rsidR="003476F7" w:rsidRPr="00EC71BC">
              <w:rPr>
                <w:rFonts w:ascii="Times New Roman" w:hAnsi="Times New Roman" w:cs="Times New Roman"/>
              </w:rPr>
              <w:t>atrzymywanie wody w organizmi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k</w:t>
            </w:r>
            <w:r w:rsidR="003476F7" w:rsidRPr="00EC71BC">
              <w:rPr>
                <w:rFonts w:ascii="Times New Roman" w:hAnsi="Times New Roman" w:cs="Times New Roman"/>
              </w:rPr>
              <w:t>ołatanie serca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EC71B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A17E8A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przewlekły kaszel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A17E8A" w:rsidRPr="00EC71B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A17E8A" w:rsidRPr="00EC71BC" w:rsidRDefault="00677447" w:rsidP="00677447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problemy z pamięcią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A17E8A" w:rsidRPr="00EC71B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A17E8A" w:rsidRPr="00EC71BC" w:rsidRDefault="00A17E8A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BFBFB"/>
            <w:vAlign w:val="center"/>
          </w:tcPr>
          <w:p w:rsidR="00A17E8A" w:rsidRPr="00EC71B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A17E8A" w:rsidRPr="00EC71BC" w:rsidRDefault="00A17E8A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FBFB"/>
            <w:vAlign w:val="center"/>
          </w:tcPr>
          <w:p w:rsidR="00A17E8A" w:rsidRPr="00EC71B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A17E8A" w:rsidRPr="00EC71BC" w:rsidRDefault="00A17E8A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BFBFB"/>
            <w:vAlign w:val="center"/>
          </w:tcPr>
          <w:p w:rsidR="00A17E8A" w:rsidRPr="00EC71B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A17E8A" w:rsidRPr="00EC71BC" w:rsidRDefault="00A17E8A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FBFB"/>
            <w:vAlign w:val="center"/>
          </w:tcPr>
          <w:p w:rsidR="00A17E8A" w:rsidRPr="00EC71B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677447" w:rsidRPr="00EC71BC" w:rsidRDefault="00677447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BFBFB"/>
            <w:vAlign w:val="center"/>
          </w:tcPr>
          <w:p w:rsidR="00677447" w:rsidRPr="00EC71BC" w:rsidRDefault="0067744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677447" w:rsidRPr="00EC71BC" w:rsidRDefault="00677447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FBFB"/>
            <w:vAlign w:val="center"/>
          </w:tcPr>
          <w:p w:rsidR="00677447" w:rsidRPr="00EC71BC" w:rsidRDefault="0067744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Tr="007A6EE4">
        <w:trPr>
          <w:trHeight w:val="312"/>
        </w:trPr>
        <w:tc>
          <w:tcPr>
            <w:tcW w:w="3470" w:type="dxa"/>
            <w:vAlign w:val="center"/>
          </w:tcPr>
          <w:p w:rsidR="00677447" w:rsidRPr="00EC71BC" w:rsidRDefault="00677447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BFBFB"/>
            <w:vAlign w:val="center"/>
          </w:tcPr>
          <w:p w:rsidR="00677447" w:rsidRPr="00EC71BC" w:rsidRDefault="0067744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677447" w:rsidRPr="00EC71BC" w:rsidRDefault="00677447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FBFB"/>
            <w:vAlign w:val="center"/>
          </w:tcPr>
          <w:p w:rsidR="00677447" w:rsidRPr="00EC71BC" w:rsidRDefault="0067744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76F7" w:rsidRPr="003476F7" w:rsidRDefault="003476F7" w:rsidP="003476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476F7">
        <w:rPr>
          <w:rFonts w:ascii="Times New Roman" w:hAnsi="Times New Roman" w:cs="Times New Roman"/>
        </w:rPr>
        <w:t xml:space="preserve">Proszę </w:t>
      </w:r>
      <w:r>
        <w:rPr>
          <w:rFonts w:ascii="Times New Roman" w:hAnsi="Times New Roman" w:cs="Times New Roman"/>
        </w:rPr>
        <w:t>zaznaczyć</w:t>
      </w:r>
      <w:r w:rsidRPr="003476F7">
        <w:rPr>
          <w:rFonts w:ascii="Times New Roman" w:hAnsi="Times New Roman" w:cs="Times New Roman"/>
        </w:rPr>
        <w:t xml:space="preserve"> </w:t>
      </w:r>
      <w:r w:rsidR="000B5400">
        <w:rPr>
          <w:rFonts w:ascii="Times New Roman" w:hAnsi="Times New Roman" w:cs="Times New Roman"/>
        </w:rPr>
        <w:t xml:space="preserve">w poniższej tabeli </w:t>
      </w:r>
      <w:r w:rsidR="00A17E8A">
        <w:rPr>
          <w:rFonts w:ascii="Times New Roman" w:hAnsi="Times New Roman" w:cs="Times New Roman"/>
        </w:rPr>
        <w:t>występujące objawy i/lub wpisać inne w wolne miejsca.</w:t>
      </w:r>
    </w:p>
    <w:p w:rsidR="00806A17" w:rsidRDefault="00806A17" w:rsidP="00806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71BC" w:rsidRDefault="00EC71BC" w:rsidP="00EC71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dokładnie wypełnić poniższe pola dotyczące pracy przewodu pokarmowego</w:t>
      </w:r>
    </w:p>
    <w:p w:rsidR="00EC71BC" w:rsidRPr="00EC71BC" w:rsidRDefault="00EC71BC" w:rsidP="00EC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806A17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Default="00806A17" w:rsidP="00806A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stość wypróżnień </w:t>
            </w:r>
          </w:p>
          <w:p w:rsidR="00806A17" w:rsidRDefault="00806A17" w:rsidP="00806A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806A17">
              <w:rPr>
                <w:rFonts w:ascii="Times New Roman" w:hAnsi="Times New Roman" w:cs="Times New Roman"/>
                <w:i/>
              </w:rPr>
              <w:t>(jak często, jaka forma, czy całkowite</w:t>
            </w:r>
            <w:r w:rsidR="001C6F2C">
              <w:rPr>
                <w:rFonts w:ascii="Times New Roman" w:hAnsi="Times New Roman" w:cs="Times New Roman"/>
                <w:i/>
              </w:rPr>
              <w:t>, biegunka, zaparcia</w:t>
            </w:r>
            <w:r w:rsidRPr="00806A1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806A17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6A17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806A17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A17">
              <w:rPr>
                <w:rFonts w:ascii="Times New Roman" w:hAnsi="Times New Roman" w:cs="Times New Roman"/>
                <w:b/>
              </w:rPr>
              <w:t>Wzdęcia po posił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A17">
              <w:rPr>
                <w:rFonts w:ascii="Times New Roman" w:hAnsi="Times New Roman" w:cs="Times New Roman"/>
                <w:i/>
              </w:rPr>
              <w:t>(mam, nie mam, jak często się pojawiają, po jakich produktach się pojawiają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806A17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6A17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806A17" w:rsidRPr="001C6F2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6F2C">
              <w:rPr>
                <w:rFonts w:ascii="Times New Roman" w:hAnsi="Times New Roman" w:cs="Times New Roman"/>
                <w:b/>
              </w:rPr>
              <w:t>Zapach stolca jest nieprzyjemny i drażniąc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2C">
              <w:rPr>
                <w:rFonts w:ascii="Times New Roman" w:hAnsi="Times New Roman" w:cs="Times New Roman"/>
                <w:i/>
              </w:rPr>
              <w:t>(tak, nie</w:t>
            </w:r>
            <w:r>
              <w:rPr>
                <w:rFonts w:ascii="Times New Roman" w:hAnsi="Times New Roman" w:cs="Times New Roman"/>
                <w:i/>
              </w:rPr>
              <w:t>; jaki zapach – kwaśny, metaliczny, siarkowy, cuchnący, inny</w:t>
            </w:r>
            <w:r w:rsidRPr="001C6F2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806A17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Pr="001C6F2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rwa stolca </w:t>
            </w:r>
            <w:r w:rsidRPr="001C6F2C">
              <w:rPr>
                <w:rFonts w:ascii="Times New Roman" w:hAnsi="Times New Roman" w:cs="Times New Roman"/>
                <w:i/>
              </w:rPr>
              <w:t>(brązowa, zielona, jasna, żółta, inna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6A17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Default="001C6F2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Krew w stolcu </w:t>
            </w:r>
            <w:r w:rsidRPr="001C6F2C">
              <w:rPr>
                <w:rFonts w:ascii="Times New Roman" w:hAnsi="Times New Roman" w:cs="Times New Roman"/>
                <w:i/>
              </w:rPr>
              <w:t>(tak, nie</w:t>
            </w:r>
            <w:r w:rsidR="00426D3C">
              <w:rPr>
                <w:rFonts w:ascii="Times New Roman" w:hAnsi="Times New Roman" w:cs="Times New Roman"/>
                <w:i/>
              </w:rPr>
              <w:t>, była w przeszłości</w:t>
            </w:r>
            <w:r w:rsidR="00426D3C" w:rsidRPr="001C6F2C">
              <w:rPr>
                <w:rFonts w:ascii="Times New Roman" w:hAnsi="Times New Roman" w:cs="Times New Roman"/>
                <w:i/>
              </w:rPr>
              <w:t>)</w:t>
            </w:r>
          </w:p>
          <w:p w:rsidR="00426D3C" w:rsidRDefault="00426D3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06A17" w:rsidRDefault="001C6F2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6F2C">
              <w:rPr>
                <w:rFonts w:ascii="Times New Roman" w:hAnsi="Times New Roman" w:cs="Times New Roman"/>
                <w:b/>
              </w:rPr>
              <w:lastRenderedPageBreak/>
              <w:t xml:space="preserve">Mam „strzelające” </w:t>
            </w:r>
            <w:r>
              <w:rPr>
                <w:rFonts w:ascii="Times New Roman" w:hAnsi="Times New Roman" w:cs="Times New Roman"/>
                <w:b/>
              </w:rPr>
              <w:t>stol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F2C">
              <w:rPr>
                <w:rFonts w:ascii="Times New Roman" w:hAnsi="Times New Roman" w:cs="Times New Roman"/>
                <w:i/>
              </w:rPr>
              <w:t>(tak, nie; po jakich produktach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806A17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Pr="001C6F2C" w:rsidRDefault="001C6F2C" w:rsidP="004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6F2C">
              <w:rPr>
                <w:rFonts w:ascii="Times New Roman" w:hAnsi="Times New Roman" w:cs="Times New Roman"/>
                <w:b/>
              </w:rPr>
              <w:lastRenderedPageBreak/>
              <w:t>Po posiłkach czuję ciężkość na żołądk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2C">
              <w:rPr>
                <w:rFonts w:ascii="Times New Roman" w:hAnsi="Times New Roman" w:cs="Times New Roman"/>
                <w:i/>
              </w:rPr>
              <w:t xml:space="preserve">(tak, nie, po </w:t>
            </w:r>
            <w:r>
              <w:rPr>
                <w:rFonts w:ascii="Times New Roman" w:hAnsi="Times New Roman" w:cs="Times New Roman"/>
                <w:i/>
              </w:rPr>
              <w:t>jakich produktach/ posiłkach</w:t>
            </w:r>
            <w:r w:rsidRPr="001C6F2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Pr="001C6F2C" w:rsidRDefault="001C6F2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k często przyjmowane są antybiotyki 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Default="001C6F2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zody żołądka, stany zapalne jelit/ żołądka </w:t>
            </w:r>
            <w:r w:rsidRPr="001C6F2C">
              <w:rPr>
                <w:rFonts w:ascii="Times New Roman" w:hAnsi="Times New Roman" w:cs="Times New Roman"/>
                <w:i/>
              </w:rPr>
              <w:t>(są, były, nie było w przeszłości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Default="00426D3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dności, wymioty </w:t>
            </w:r>
          </w:p>
          <w:p w:rsidR="00426D3C" w:rsidRDefault="00426D3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26D3C" w:rsidRDefault="00426D3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43E09" w:rsidRDefault="00343E09" w:rsidP="00806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71BC" w:rsidRPr="00EC71BC" w:rsidRDefault="00EC71BC" w:rsidP="00EC71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jesteś alergikiem, koniecznie napisz, czy byłeś/byłaś odczulana</w:t>
      </w:r>
    </w:p>
    <w:p w:rsidR="00590069" w:rsidRDefault="00590069" w:rsidP="00DD2A7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1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4269"/>
        <w:gridCol w:w="1843"/>
        <w:gridCol w:w="3536"/>
      </w:tblGrid>
      <w:tr w:rsidR="00745DD6" w:rsidTr="00EC71BC">
        <w:trPr>
          <w:gridAfter w:val="1"/>
          <w:wAfter w:w="3536" w:type="dxa"/>
          <w:trHeight w:val="283"/>
          <w:jc w:val="center"/>
        </w:trPr>
        <w:tc>
          <w:tcPr>
            <w:tcW w:w="4269" w:type="dxa"/>
            <w:vAlign w:val="center"/>
          </w:tcPr>
          <w:p w:rsidR="00745DD6" w:rsidRPr="00EC71BC" w:rsidRDefault="00745DD6" w:rsidP="004B5245">
            <w:pPr>
              <w:rPr>
                <w:rFonts w:ascii="Times New Roman" w:hAnsi="Times New Roman" w:cs="Times New Roman"/>
                <w:b/>
              </w:rPr>
            </w:pPr>
            <w:r w:rsidRPr="00EC71BC">
              <w:rPr>
                <w:rFonts w:ascii="Times New Roman" w:hAnsi="Times New Roman" w:cs="Times New Roman"/>
                <w:b/>
              </w:rPr>
              <w:t xml:space="preserve">Immunoterapia </w:t>
            </w:r>
            <w:proofErr w:type="spellStart"/>
            <w:r w:rsidRPr="00EC71BC">
              <w:rPr>
                <w:rFonts w:ascii="Times New Roman" w:hAnsi="Times New Roman" w:cs="Times New Roman"/>
                <w:b/>
              </w:rPr>
              <w:t>alergenowa</w:t>
            </w:r>
            <w:proofErr w:type="spellEnd"/>
            <w:r w:rsidRPr="00EC71BC">
              <w:rPr>
                <w:rFonts w:ascii="Times New Roman" w:hAnsi="Times New Roman" w:cs="Times New Roman"/>
                <w:b/>
              </w:rPr>
              <w:t xml:space="preserve"> (odczulanie)</w:t>
            </w:r>
          </w:p>
        </w:tc>
        <w:tc>
          <w:tcPr>
            <w:tcW w:w="1843" w:type="dxa"/>
            <w:vAlign w:val="center"/>
          </w:tcPr>
          <w:p w:rsidR="00745DD6" w:rsidRDefault="00745DD6" w:rsidP="004B5245"/>
        </w:tc>
      </w:tr>
      <w:tr w:rsidR="00745DD6" w:rsidTr="00EC71BC">
        <w:trPr>
          <w:trHeight w:val="283"/>
          <w:jc w:val="center"/>
        </w:trPr>
        <w:tc>
          <w:tcPr>
            <w:tcW w:w="4269" w:type="dxa"/>
            <w:vAlign w:val="center"/>
          </w:tcPr>
          <w:p w:rsidR="00745DD6" w:rsidRPr="00EC71BC" w:rsidRDefault="00745DD6" w:rsidP="004B5245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 xml:space="preserve">W jakich latach </w:t>
            </w:r>
            <w:r w:rsidRPr="00EC71BC">
              <w:rPr>
                <w:rFonts w:ascii="Times New Roman" w:hAnsi="Times New Roman" w:cs="Times New Roman"/>
                <w:sz w:val="20"/>
              </w:rPr>
              <w:t>(np. od 2010 – 2015 r.)</w:t>
            </w:r>
          </w:p>
        </w:tc>
        <w:tc>
          <w:tcPr>
            <w:tcW w:w="1843" w:type="dxa"/>
            <w:vAlign w:val="center"/>
          </w:tcPr>
          <w:p w:rsidR="00745DD6" w:rsidRDefault="00745DD6" w:rsidP="004B5245">
            <w:r>
              <w:t xml:space="preserve">            </w:t>
            </w:r>
            <w:r w:rsidR="00EC71BC">
              <w:t xml:space="preserve">  </w:t>
            </w:r>
            <w:r>
              <w:t xml:space="preserve">  </w:t>
            </w:r>
            <w:r w:rsidRPr="006D207C">
              <w:rPr>
                <w:sz w:val="20"/>
              </w:rPr>
              <w:t>–</w:t>
            </w:r>
            <w:r>
              <w:t xml:space="preserve"> </w:t>
            </w:r>
          </w:p>
        </w:tc>
        <w:tc>
          <w:tcPr>
            <w:tcW w:w="3536" w:type="dxa"/>
            <w:tcBorders>
              <w:top w:val="nil"/>
              <w:right w:val="nil"/>
            </w:tcBorders>
            <w:vAlign w:val="center"/>
          </w:tcPr>
          <w:p w:rsidR="00745DD6" w:rsidRDefault="00745DD6" w:rsidP="004B5245"/>
        </w:tc>
      </w:tr>
      <w:tr w:rsidR="00745DD6" w:rsidTr="00EC71BC">
        <w:trPr>
          <w:trHeight w:val="576"/>
          <w:jc w:val="center"/>
        </w:trPr>
        <w:tc>
          <w:tcPr>
            <w:tcW w:w="9648" w:type="dxa"/>
            <w:gridSpan w:val="3"/>
          </w:tcPr>
          <w:p w:rsidR="00745DD6" w:rsidRPr="00EC71BC" w:rsidRDefault="00745DD6" w:rsidP="00745DD6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Proszę zaznaczyć alergeny, na które zostało przeprowadzone odczulanie:</w:t>
            </w:r>
          </w:p>
          <w:p w:rsidR="00EC71BC" w:rsidRPr="00EC71BC" w:rsidRDefault="00745DD6" w:rsidP="00745DD6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 xml:space="preserve">jad owadów żądlących                </w:t>
            </w:r>
          </w:p>
          <w:p w:rsidR="00EC71BC" w:rsidRPr="00EC71BC" w:rsidRDefault="00745DD6" w:rsidP="00745DD6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 xml:space="preserve">pyłki traw i zbóż                    </w:t>
            </w:r>
          </w:p>
          <w:p w:rsidR="00745DD6" w:rsidRPr="00EC71BC" w:rsidRDefault="00745DD6" w:rsidP="00745DD6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pyłki drzew (jakich? ………………………………)</w:t>
            </w:r>
          </w:p>
          <w:p w:rsidR="00EC71BC" w:rsidRPr="00EC71BC" w:rsidRDefault="00745DD6" w:rsidP="00745DD6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 xml:space="preserve">pyłki chwastów (jakich? …………………..)                  </w:t>
            </w:r>
          </w:p>
          <w:p w:rsidR="00EC71BC" w:rsidRPr="00EC71BC" w:rsidRDefault="00745DD6" w:rsidP="00745DD6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 xml:space="preserve">roztocza kurzu domowego, roztocza magazynowe                 </w:t>
            </w:r>
          </w:p>
          <w:p w:rsidR="00EC71BC" w:rsidRPr="00EC71BC" w:rsidRDefault="00745DD6" w:rsidP="00745DD6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 xml:space="preserve">nabłonki i sierść kota                 </w:t>
            </w:r>
          </w:p>
          <w:p w:rsidR="00745DD6" w:rsidRPr="00EC71BC" w:rsidRDefault="00745DD6" w:rsidP="00745DD6">
            <w:pPr>
              <w:rPr>
                <w:rFonts w:ascii="Times New Roman" w:hAnsi="Times New Roman" w:cs="Times New Roman"/>
              </w:rPr>
            </w:pPr>
            <w:r w:rsidRPr="00EC71BC">
              <w:rPr>
                <w:rFonts w:ascii="Times New Roman" w:hAnsi="Times New Roman" w:cs="Times New Roman"/>
              </w:rPr>
              <w:t>alergeny pleśni (</w:t>
            </w:r>
            <w:proofErr w:type="spellStart"/>
            <w:r w:rsidRPr="00EC71BC">
              <w:rPr>
                <w:rFonts w:ascii="Times New Roman" w:hAnsi="Times New Roman" w:cs="Times New Roman"/>
                <w:i/>
              </w:rPr>
              <w:t>Alternaria</w:t>
            </w:r>
            <w:proofErr w:type="spellEnd"/>
            <w:r w:rsidRPr="00EC71B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EC71BC">
              <w:rPr>
                <w:rFonts w:ascii="Times New Roman" w:hAnsi="Times New Roman" w:cs="Times New Roman"/>
                <w:i/>
              </w:rPr>
              <w:t>Cladosporium</w:t>
            </w:r>
            <w:proofErr w:type="spellEnd"/>
            <w:r w:rsidRPr="00EC71BC">
              <w:rPr>
                <w:rFonts w:ascii="Times New Roman" w:hAnsi="Times New Roman" w:cs="Times New Roman"/>
              </w:rPr>
              <w:t>)</w:t>
            </w:r>
          </w:p>
        </w:tc>
      </w:tr>
    </w:tbl>
    <w:p w:rsidR="00745DD6" w:rsidRPr="005C235D" w:rsidRDefault="00745DD6" w:rsidP="00DD2A7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218E" w:rsidRPr="005C235D" w:rsidRDefault="00B7218E" w:rsidP="003476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t xml:space="preserve">Czy przez ostatni rok </w:t>
      </w:r>
      <w:r w:rsidR="00EC71BC">
        <w:rPr>
          <w:rFonts w:ascii="Times New Roman" w:hAnsi="Times New Roman" w:cs="Times New Roman"/>
        </w:rPr>
        <w:t xml:space="preserve">była stosowana </w:t>
      </w:r>
      <w:r w:rsidRPr="005C235D">
        <w:rPr>
          <w:rFonts w:ascii="Times New Roman" w:hAnsi="Times New Roman" w:cs="Times New Roman"/>
        </w:rPr>
        <w:t>jakąkolwiek diet</w:t>
      </w:r>
      <w:r w:rsidR="00EC71BC">
        <w:rPr>
          <w:rFonts w:ascii="Times New Roman" w:hAnsi="Times New Roman" w:cs="Times New Roman"/>
        </w:rPr>
        <w:t>a</w:t>
      </w:r>
      <w:r w:rsidRPr="005C235D">
        <w:rPr>
          <w:rFonts w:ascii="Times New Roman" w:hAnsi="Times New Roman" w:cs="Times New Roman"/>
        </w:rPr>
        <w:t xml:space="preserve"> (np. bezglutenow</w:t>
      </w:r>
      <w:r w:rsidR="00EC71BC">
        <w:rPr>
          <w:rFonts w:ascii="Times New Roman" w:hAnsi="Times New Roman" w:cs="Times New Roman"/>
        </w:rPr>
        <w:t>a</w:t>
      </w:r>
      <w:r w:rsidRPr="005C235D">
        <w:rPr>
          <w:rFonts w:ascii="Times New Roman" w:hAnsi="Times New Roman" w:cs="Times New Roman"/>
        </w:rPr>
        <w:t>, bezmleczn</w:t>
      </w:r>
      <w:r w:rsidR="00EC71BC">
        <w:rPr>
          <w:rFonts w:ascii="Times New Roman" w:hAnsi="Times New Roman" w:cs="Times New Roman"/>
        </w:rPr>
        <w:t>a</w:t>
      </w:r>
      <w:r w:rsidRPr="005C235D">
        <w:rPr>
          <w:rFonts w:ascii="Times New Roman" w:hAnsi="Times New Roman" w:cs="Times New Roman"/>
        </w:rPr>
        <w:t>, niskokaloryczn</w:t>
      </w:r>
      <w:r w:rsidR="00EC71BC">
        <w:rPr>
          <w:rFonts w:ascii="Times New Roman" w:hAnsi="Times New Roman" w:cs="Times New Roman"/>
        </w:rPr>
        <w:t>a</w:t>
      </w:r>
      <w:r w:rsidRPr="005C235D">
        <w:rPr>
          <w:rFonts w:ascii="Times New Roman" w:hAnsi="Times New Roman" w:cs="Times New Roman"/>
        </w:rPr>
        <w:t>, białkow</w:t>
      </w:r>
      <w:r w:rsidR="00EC71BC">
        <w:rPr>
          <w:rFonts w:ascii="Times New Roman" w:hAnsi="Times New Roman" w:cs="Times New Roman"/>
        </w:rPr>
        <w:t>a</w:t>
      </w:r>
      <w:r w:rsidRPr="005C235D">
        <w:rPr>
          <w:rFonts w:ascii="Times New Roman" w:hAnsi="Times New Roman" w:cs="Times New Roman"/>
        </w:rPr>
        <w:t>, wegetariańsk</w:t>
      </w:r>
      <w:r w:rsidR="00EC71BC">
        <w:rPr>
          <w:rFonts w:ascii="Times New Roman" w:hAnsi="Times New Roman" w:cs="Times New Roman"/>
        </w:rPr>
        <w:t>a</w:t>
      </w:r>
      <w:r w:rsidRPr="005C235D">
        <w:rPr>
          <w:rFonts w:ascii="Times New Roman" w:hAnsi="Times New Roman" w:cs="Times New Roman"/>
        </w:rPr>
        <w:t xml:space="preserve">)? </w:t>
      </w:r>
      <w:r w:rsidRPr="005C235D">
        <w:rPr>
          <w:rFonts w:ascii="Times New Roman" w:hAnsi="Times New Roman" w:cs="Times New Roman"/>
          <w:b/>
        </w:rPr>
        <w:t>Jeżeli tak, to proszę uzupełnić poniższe informacje:</w:t>
      </w:r>
    </w:p>
    <w:p w:rsidR="00B7218E" w:rsidRPr="005C235D" w:rsidRDefault="00B7218E" w:rsidP="00DD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242"/>
      </w:tblGrid>
      <w:tr w:rsidR="00B7218E" w:rsidRPr="005C235D" w:rsidTr="00EC71BC">
        <w:trPr>
          <w:trHeight w:val="1089"/>
          <w:jc w:val="center"/>
        </w:trPr>
        <w:tc>
          <w:tcPr>
            <w:tcW w:w="4508" w:type="dxa"/>
            <w:vAlign w:val="center"/>
          </w:tcPr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</w:rPr>
              <w:t>Rodzaj stosowanej diety</w:t>
            </w:r>
          </w:p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</w:rPr>
              <w:t>(</w:t>
            </w:r>
            <w:r w:rsidRPr="005C235D">
              <w:rPr>
                <w:rFonts w:ascii="Times New Roman" w:hAnsi="Times New Roman" w:cs="Times New Roman"/>
                <w:i/>
              </w:rPr>
              <w:t>nazwa</w:t>
            </w:r>
            <w:r w:rsidR="00E477CF" w:rsidRPr="005C235D">
              <w:rPr>
                <w:rFonts w:ascii="Times New Roman" w:hAnsi="Times New Roman" w:cs="Times New Roman"/>
                <w:i/>
              </w:rPr>
              <w:t xml:space="preserve"> diety</w:t>
            </w:r>
            <w:r w:rsidRPr="005C235D">
              <w:rPr>
                <w:rFonts w:ascii="Times New Roman" w:hAnsi="Times New Roman" w:cs="Times New Roman"/>
                <w:i/>
              </w:rPr>
              <w:t xml:space="preserve">, czy </w:t>
            </w:r>
            <w:r w:rsidR="00E477CF" w:rsidRPr="005C235D">
              <w:rPr>
                <w:rFonts w:ascii="Times New Roman" w:hAnsi="Times New Roman" w:cs="Times New Roman"/>
                <w:i/>
              </w:rPr>
              <w:t xml:space="preserve">była ułożona </w:t>
            </w:r>
            <w:r w:rsidRPr="005C235D">
              <w:rPr>
                <w:rFonts w:ascii="Times New Roman" w:hAnsi="Times New Roman" w:cs="Times New Roman"/>
                <w:i/>
              </w:rPr>
              <w:t xml:space="preserve">przy pomocy specjalisty, </w:t>
            </w:r>
            <w:r w:rsidR="00E477CF" w:rsidRPr="005C235D">
              <w:rPr>
                <w:rFonts w:ascii="Times New Roman" w:hAnsi="Times New Roman" w:cs="Times New Roman"/>
                <w:i/>
              </w:rPr>
              <w:t xml:space="preserve">jaka była </w:t>
            </w:r>
            <w:r w:rsidRPr="005C235D">
              <w:rPr>
                <w:rFonts w:ascii="Times New Roman" w:hAnsi="Times New Roman" w:cs="Times New Roman"/>
                <w:i/>
              </w:rPr>
              <w:t>motywacja</w:t>
            </w:r>
            <w:r w:rsidRPr="005C235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242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218E" w:rsidRPr="005C235D" w:rsidTr="00EC71BC">
        <w:trPr>
          <w:trHeight w:val="1133"/>
          <w:jc w:val="center"/>
        </w:trPr>
        <w:tc>
          <w:tcPr>
            <w:tcW w:w="4508" w:type="dxa"/>
            <w:vAlign w:val="center"/>
          </w:tcPr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</w:rPr>
              <w:t xml:space="preserve">Okres, kiedy była stosowana dieta </w:t>
            </w:r>
          </w:p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</w:rPr>
              <w:t>(</w:t>
            </w:r>
            <w:r w:rsidRPr="005C235D">
              <w:rPr>
                <w:rFonts w:ascii="Times New Roman" w:hAnsi="Times New Roman" w:cs="Times New Roman"/>
                <w:i/>
              </w:rPr>
              <w:t>od kiedy do kiedy?</w:t>
            </w:r>
            <w:r w:rsidRPr="005C23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2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B7218E" w:rsidRPr="005C235D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B7218E" w:rsidRPr="005C235D" w:rsidRDefault="00B7218E" w:rsidP="003476F7">
      <w:pPr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t>Proszę opisać swoje preferencje żywieniowe</w:t>
      </w:r>
      <w:r w:rsidR="00A13267">
        <w:rPr>
          <w:rFonts w:ascii="Times New Roman" w:hAnsi="Times New Roman" w:cs="Times New Roman"/>
        </w:rPr>
        <w:t xml:space="preserve"> (wymienić konkretne produkty)</w:t>
      </w:r>
      <w:r w:rsidRPr="005C235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285"/>
        <w:gridCol w:w="3286"/>
      </w:tblGrid>
      <w:tr w:rsidR="00B7218E" w:rsidRPr="005C235D" w:rsidTr="00281CB6">
        <w:trPr>
          <w:jc w:val="center"/>
        </w:trPr>
        <w:tc>
          <w:tcPr>
            <w:tcW w:w="3193" w:type="dxa"/>
            <w:vAlign w:val="center"/>
          </w:tcPr>
          <w:p w:rsidR="00B7218E" w:rsidRPr="005C235D" w:rsidRDefault="00281CB6" w:rsidP="00281C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kładowe produkty </w:t>
            </w:r>
          </w:p>
        </w:tc>
        <w:tc>
          <w:tcPr>
            <w:tcW w:w="3285" w:type="dxa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  <w:p w:rsidR="00B7218E" w:rsidRPr="005C235D" w:rsidRDefault="00B7218E" w:rsidP="00DD2A7A">
            <w:pPr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</w:rPr>
              <w:t xml:space="preserve">Produkty i potrawy, jakie </w:t>
            </w:r>
            <w:r w:rsidRPr="005C235D">
              <w:rPr>
                <w:rFonts w:ascii="Times New Roman" w:hAnsi="Times New Roman" w:cs="Times New Roman"/>
              </w:rPr>
              <w:br/>
              <w:t>lubię / spożywam:</w:t>
            </w:r>
          </w:p>
        </w:tc>
        <w:tc>
          <w:tcPr>
            <w:tcW w:w="3286" w:type="dxa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  <w:p w:rsidR="00B7218E" w:rsidRPr="005C235D" w:rsidRDefault="00B7218E" w:rsidP="00DD2A7A">
            <w:pPr>
              <w:rPr>
                <w:rFonts w:ascii="Times New Roman" w:hAnsi="Times New Roman" w:cs="Times New Roman"/>
              </w:rPr>
            </w:pPr>
            <w:r w:rsidRPr="005C235D">
              <w:rPr>
                <w:rFonts w:ascii="Times New Roman" w:hAnsi="Times New Roman" w:cs="Times New Roman"/>
              </w:rPr>
              <w:t xml:space="preserve">Produkty i potrawy, jakich </w:t>
            </w:r>
            <w:r w:rsidRPr="005C235D">
              <w:rPr>
                <w:rFonts w:ascii="Times New Roman" w:hAnsi="Times New Roman" w:cs="Times New Roman"/>
              </w:rPr>
              <w:br/>
            </w:r>
            <w:r w:rsidRPr="005C235D">
              <w:rPr>
                <w:rFonts w:ascii="Times New Roman" w:hAnsi="Times New Roman" w:cs="Times New Roman"/>
                <w:b/>
              </w:rPr>
              <w:t>nie</w:t>
            </w:r>
            <w:r w:rsidRPr="005C235D">
              <w:rPr>
                <w:rFonts w:ascii="Times New Roman" w:hAnsi="Times New Roman" w:cs="Times New Roman"/>
              </w:rPr>
              <w:t xml:space="preserve"> lubię / </w:t>
            </w:r>
            <w:r w:rsidRPr="005C235D">
              <w:rPr>
                <w:rFonts w:ascii="Times New Roman" w:hAnsi="Times New Roman" w:cs="Times New Roman"/>
                <w:b/>
              </w:rPr>
              <w:t>nie</w:t>
            </w:r>
            <w:r w:rsidRPr="005C235D">
              <w:rPr>
                <w:rFonts w:ascii="Times New Roman" w:hAnsi="Times New Roman" w:cs="Times New Roman"/>
              </w:rPr>
              <w:t xml:space="preserve"> spożywam:</w:t>
            </w: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26D3C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mleko, ser, twaróg, jogurt, kefir, śmietana, ser</w:t>
            </w:r>
            <w:r w:rsidR="009473CE">
              <w:rPr>
                <w:rFonts w:ascii="Times New Roman" w:hAnsi="Times New Roman" w:cs="Times New Roman"/>
                <w:sz w:val="20"/>
                <w:szCs w:val="20"/>
              </w:rPr>
              <w:t>ek wiejski, desery mleczne, inn</w:t>
            </w: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26D3C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B7218E" w:rsidRPr="00426D3C">
              <w:rPr>
                <w:rFonts w:ascii="Times New Roman" w:hAnsi="Times New Roman" w:cs="Times New Roman"/>
                <w:sz w:val="20"/>
                <w:szCs w:val="20"/>
              </w:rPr>
              <w:t>aja</w:t>
            </w: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 (jaki rodzaj jaj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26D3C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hleb pszenny, mieszany, żytni, na zakwasie, z drożdż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ułki (jakie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26D3C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akaron pszenny, jajeczny, żytni, gryczany, pszenny pełnoziarnisty, z </w:t>
            </w:r>
            <w:proofErr w:type="spellStart"/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semoliny</w:t>
            </w:r>
            <w:proofErr w:type="spellEnd"/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, z pszenicy </w:t>
            </w:r>
            <w:proofErr w:type="spellStart"/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durum</w:t>
            </w:r>
            <w:proofErr w:type="spellEnd"/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kisz, </w:t>
            </w: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inny 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26D3C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7218E" w:rsidRPr="00426D3C">
              <w:rPr>
                <w:rFonts w:ascii="Times New Roman" w:hAnsi="Times New Roman" w:cs="Times New Roman"/>
                <w:sz w:val="20"/>
                <w:szCs w:val="20"/>
              </w:rPr>
              <w:t>a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jaglana, gryczana, jęczmienna, owsiana, kuskus,</w:t>
            </w:r>
            <w:r w:rsidR="004A0C65">
              <w:rPr>
                <w:rFonts w:ascii="Times New Roman" w:hAnsi="Times New Roman" w:cs="Times New Roman"/>
                <w:sz w:val="20"/>
                <w:szCs w:val="20"/>
              </w:rPr>
              <w:t xml:space="preserve"> kukurydzian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arantus, komosa ryżowa, ryż biały/ brązowy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m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nne 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A0C65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7218E" w:rsidRPr="00426D3C">
              <w:rPr>
                <w:rFonts w:ascii="Times New Roman" w:hAnsi="Times New Roman" w:cs="Times New Roman"/>
                <w:sz w:val="20"/>
                <w:szCs w:val="20"/>
              </w:rPr>
              <w:t>ię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ieprzowe, wołowe, indyk, kurczak, podroby, cielęcina, królik, kaczka, dziczyzna; wędliny i konserwy – jakie?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B7218E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ryby </w:t>
            </w:r>
            <w:r w:rsidR="004A0C65">
              <w:rPr>
                <w:rFonts w:ascii="Times New Roman" w:hAnsi="Times New Roman" w:cs="Times New Roman"/>
                <w:sz w:val="20"/>
                <w:szCs w:val="20"/>
              </w:rPr>
              <w:t>(łosoś, makrela, śledź, karp, inne – w jakiej formie; dzikie, hodowlane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B7218E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owoce morza</w:t>
            </w:r>
            <w:r w:rsidR="004A0C65">
              <w:rPr>
                <w:rFonts w:ascii="Times New Roman" w:hAnsi="Times New Roman" w:cs="Times New Roman"/>
                <w:sz w:val="20"/>
                <w:szCs w:val="20"/>
              </w:rPr>
              <w:t xml:space="preserve"> (jakie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A0C65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7218E" w:rsidRPr="00426D3C">
              <w:rPr>
                <w:rFonts w:ascii="Times New Roman" w:hAnsi="Times New Roman" w:cs="Times New Roman"/>
                <w:sz w:val="20"/>
                <w:szCs w:val="20"/>
              </w:rPr>
              <w:t>wo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akie i w jakiej formie – świeże, konfitura, sok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A0C65" w:rsidP="004A0C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7218E" w:rsidRPr="00426D3C">
              <w:rPr>
                <w:rFonts w:ascii="Times New Roman" w:hAnsi="Times New Roman" w:cs="Times New Roman"/>
                <w:sz w:val="20"/>
                <w:szCs w:val="20"/>
              </w:rPr>
              <w:t>ar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akie i w jakiej formie – świeże, duszone, mrożone, sok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B7218E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nasiona strączkowe</w:t>
            </w:r>
            <w:r w:rsidR="004A0C65">
              <w:rPr>
                <w:rFonts w:ascii="Times New Roman" w:hAnsi="Times New Roman" w:cs="Times New Roman"/>
                <w:sz w:val="20"/>
                <w:szCs w:val="20"/>
              </w:rPr>
              <w:t xml:space="preserve"> (soja, soczewica, ciecierzyca, fasola, groch, fasolka szparagowa, groszek, inne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B7218E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ziarna, pestki i orzechy</w:t>
            </w:r>
            <w:r w:rsidR="004A0C65">
              <w:rPr>
                <w:rFonts w:ascii="Times New Roman" w:hAnsi="Times New Roman" w:cs="Times New Roman"/>
                <w:sz w:val="20"/>
                <w:szCs w:val="20"/>
              </w:rPr>
              <w:t xml:space="preserve"> (jakie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A0C65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7218E" w:rsidRPr="00426D3C">
              <w:rPr>
                <w:rFonts w:ascii="Times New Roman" w:hAnsi="Times New Roman" w:cs="Times New Roman"/>
                <w:sz w:val="20"/>
                <w:szCs w:val="20"/>
              </w:rPr>
              <w:t>apo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apoje gazowane, herbata, kawa, soki, alkohol, napary ziołowe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4A0C65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łuszcze (olej rzepakowy, oliwa z oliwek, olej kokosowy, smalec, inne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454"/>
          <w:jc w:val="center"/>
        </w:trPr>
        <w:tc>
          <w:tcPr>
            <w:tcW w:w="3193" w:type="dxa"/>
            <w:vAlign w:val="center"/>
          </w:tcPr>
          <w:p w:rsidR="00B7218E" w:rsidRPr="00426D3C" w:rsidRDefault="00B7218E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ciasta i słodycze</w:t>
            </w:r>
            <w:r w:rsidR="004A0C65">
              <w:rPr>
                <w:rFonts w:ascii="Times New Roman" w:hAnsi="Times New Roman" w:cs="Times New Roman"/>
                <w:sz w:val="20"/>
                <w:szCs w:val="20"/>
              </w:rPr>
              <w:t xml:space="preserve"> (jakie, domowe, kupione)</w:t>
            </w: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18E" w:rsidRPr="005C235D" w:rsidTr="009473CE">
        <w:trPr>
          <w:trHeight w:val="1105"/>
          <w:jc w:val="center"/>
        </w:trPr>
        <w:tc>
          <w:tcPr>
            <w:tcW w:w="3193" w:type="dxa"/>
            <w:vAlign w:val="center"/>
          </w:tcPr>
          <w:p w:rsidR="00B7218E" w:rsidRDefault="004A0C65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a</w:t>
            </w:r>
          </w:p>
          <w:p w:rsidR="004A0C65" w:rsidRDefault="004A0C65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C65" w:rsidRPr="00426D3C" w:rsidRDefault="004A0C65" w:rsidP="00DD2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shd w:val="clear" w:color="auto" w:fill="FBFBFB"/>
            <w:vAlign w:val="center"/>
          </w:tcPr>
          <w:p w:rsidR="00B7218E" w:rsidRPr="005C235D" w:rsidRDefault="00B7218E" w:rsidP="00DD2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18E" w:rsidRPr="005C235D" w:rsidRDefault="00B7218E" w:rsidP="00DD2A7A">
      <w:pPr>
        <w:rPr>
          <w:rFonts w:ascii="Times New Roman" w:hAnsi="Times New Roman" w:cs="Times New Roman"/>
          <w:b/>
          <w:i/>
        </w:rPr>
      </w:pPr>
    </w:p>
    <w:p w:rsidR="00B7218E" w:rsidRPr="005C235D" w:rsidRDefault="00B7218E" w:rsidP="003476F7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C235D">
        <w:rPr>
          <w:rFonts w:ascii="Times New Roman" w:hAnsi="Times New Roman" w:cs="Times New Roman"/>
        </w:rPr>
        <w:t xml:space="preserve">Proszę prowadzić </w:t>
      </w:r>
      <w:r w:rsidRPr="005C235D">
        <w:rPr>
          <w:rFonts w:ascii="Times New Roman" w:hAnsi="Times New Roman" w:cs="Times New Roman"/>
          <w:b/>
        </w:rPr>
        <w:t>dziennik żywieniowy</w:t>
      </w:r>
      <w:r w:rsidRPr="005C235D">
        <w:rPr>
          <w:rFonts w:ascii="Times New Roman" w:hAnsi="Times New Roman" w:cs="Times New Roman"/>
        </w:rPr>
        <w:t xml:space="preserve"> przez 3 kolejne dni (najlepiej obejmujące </w:t>
      </w:r>
      <w:r w:rsidRPr="005C235D">
        <w:rPr>
          <w:rFonts w:ascii="Times New Roman" w:hAnsi="Times New Roman" w:cs="Times New Roman"/>
          <w:u w:val="single"/>
        </w:rPr>
        <w:t>jeden dzień weekendowy</w:t>
      </w:r>
      <w:r w:rsidRPr="005C235D">
        <w:rPr>
          <w:rFonts w:ascii="Times New Roman" w:hAnsi="Times New Roman" w:cs="Times New Roman"/>
        </w:rPr>
        <w:t xml:space="preserve"> - świąteczny, wolny od pracy) w celu oceny żywienia.</w:t>
      </w:r>
    </w:p>
    <w:p w:rsidR="00B7218E" w:rsidRPr="005C235D" w:rsidRDefault="00B7218E" w:rsidP="007A6EE4">
      <w:pPr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  <w:u w:val="single"/>
        </w:rPr>
        <w:t>Godzina spożycia</w:t>
      </w:r>
      <w:r w:rsidRPr="005C235D">
        <w:rPr>
          <w:rFonts w:ascii="Times New Roman" w:hAnsi="Times New Roman" w:cs="Times New Roman"/>
        </w:rPr>
        <w:t xml:space="preserve">: godzina, o której </w:t>
      </w:r>
      <w:r w:rsidR="009473CE">
        <w:rPr>
          <w:rFonts w:ascii="Times New Roman" w:hAnsi="Times New Roman" w:cs="Times New Roman"/>
        </w:rPr>
        <w:t>został spożyty</w:t>
      </w:r>
      <w:r w:rsidRPr="005C235D">
        <w:rPr>
          <w:rFonts w:ascii="Times New Roman" w:hAnsi="Times New Roman" w:cs="Times New Roman"/>
        </w:rPr>
        <w:t xml:space="preserve"> dany posiłek.</w:t>
      </w:r>
    </w:p>
    <w:p w:rsidR="00B7218E" w:rsidRPr="005C235D" w:rsidRDefault="00B7218E" w:rsidP="007A6EE4">
      <w:pPr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  <w:u w:val="single"/>
        </w:rPr>
        <w:t>Rodzaj posiłku i miejsce spożycia</w:t>
      </w:r>
      <w:r w:rsidRPr="005C235D">
        <w:rPr>
          <w:rFonts w:ascii="Times New Roman" w:hAnsi="Times New Roman" w:cs="Times New Roman"/>
        </w:rPr>
        <w:t>: I śniadanie, II śniadanie, obiad, podwieczorek, kolacja, przekąska/„pojadanie” oraz np. dom, restauracja, miejsce pracy, na spacerze itd.</w:t>
      </w:r>
    </w:p>
    <w:p w:rsidR="00B7218E" w:rsidRPr="005C235D" w:rsidRDefault="00B7218E" w:rsidP="007A6EE4">
      <w:pPr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  <w:u w:val="single"/>
        </w:rPr>
        <w:t>Spożyte produkty/potrawy</w:t>
      </w:r>
      <w:r w:rsidRPr="005C235D">
        <w:rPr>
          <w:rFonts w:ascii="Times New Roman" w:hAnsi="Times New Roman" w:cs="Times New Roman"/>
        </w:rPr>
        <w:t xml:space="preserve">: należy wymienić wszystkie produkty lub potrawy spożywane na określony posiłek, zaznaczając przy tym </w:t>
      </w:r>
      <w:r w:rsidRPr="005C235D">
        <w:rPr>
          <w:rFonts w:ascii="Times New Roman" w:hAnsi="Times New Roman" w:cs="Times New Roman"/>
          <w:b/>
        </w:rPr>
        <w:t>sposób przyrządzania potraw</w:t>
      </w:r>
      <w:r w:rsidRPr="005C235D">
        <w:rPr>
          <w:rFonts w:ascii="Times New Roman" w:hAnsi="Times New Roman" w:cs="Times New Roman"/>
        </w:rPr>
        <w:t xml:space="preserve"> (np. gotowane, smażone, duszone, pieczone, </w:t>
      </w:r>
      <w:r w:rsidRPr="005C235D">
        <w:rPr>
          <w:rFonts w:ascii="Times New Roman" w:hAnsi="Times New Roman" w:cs="Times New Roman"/>
        </w:rPr>
        <w:lastRenderedPageBreak/>
        <w:t xml:space="preserve">typu </w:t>
      </w:r>
      <w:r w:rsidRPr="005C235D">
        <w:rPr>
          <w:rFonts w:ascii="Times New Roman" w:hAnsi="Times New Roman" w:cs="Times New Roman"/>
          <w:i/>
        </w:rPr>
        <w:t>fast food</w:t>
      </w:r>
      <w:r w:rsidRPr="005C235D">
        <w:rPr>
          <w:rFonts w:ascii="Times New Roman" w:hAnsi="Times New Roman" w:cs="Times New Roman"/>
        </w:rPr>
        <w:t xml:space="preserve">, gotowe danie) oraz w miarę możliwości </w:t>
      </w:r>
      <w:r w:rsidRPr="005C235D">
        <w:rPr>
          <w:rFonts w:ascii="Times New Roman" w:hAnsi="Times New Roman" w:cs="Times New Roman"/>
          <w:b/>
        </w:rPr>
        <w:t>rodzaj użytych produktów</w:t>
      </w:r>
      <w:r w:rsidRPr="005C235D">
        <w:rPr>
          <w:rFonts w:ascii="Times New Roman" w:hAnsi="Times New Roman" w:cs="Times New Roman"/>
        </w:rPr>
        <w:t xml:space="preserve"> (np. w przypadku drobiu należy określić które części zostały spożyte – udo, pierś, skrzydełko). W przypadku potraw należy podać </w:t>
      </w:r>
      <w:r w:rsidRPr="005C235D">
        <w:rPr>
          <w:rFonts w:ascii="Times New Roman" w:hAnsi="Times New Roman" w:cs="Times New Roman"/>
          <w:b/>
        </w:rPr>
        <w:t>skład dań</w:t>
      </w:r>
      <w:r w:rsidRPr="005C235D">
        <w:rPr>
          <w:rFonts w:ascii="Times New Roman" w:hAnsi="Times New Roman" w:cs="Times New Roman"/>
        </w:rPr>
        <w:t xml:space="preserve"> (np. składniki zup). Ważne jest, aby wpisać wszystkie potrawy, również przekąski oraz wszystkie napoje, alkohol, papierosy, zażywane leki, gumy do żucia.</w:t>
      </w:r>
    </w:p>
    <w:p w:rsidR="00B7218E" w:rsidRPr="005C235D" w:rsidRDefault="00B7218E" w:rsidP="007A6EE4">
      <w:pPr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  <w:u w:val="single"/>
        </w:rPr>
        <w:t>Ilość</w:t>
      </w:r>
      <w:r w:rsidRPr="005C235D">
        <w:rPr>
          <w:rFonts w:ascii="Times New Roman" w:hAnsi="Times New Roman" w:cs="Times New Roman"/>
        </w:rPr>
        <w:t>: w miarę możliwości należy zapisać wielkość porcji poszczególnych produktów lub potraw wyrażane w gramach (lub miarach domowych</w:t>
      </w:r>
      <w:r w:rsidR="00E3220B" w:rsidRPr="005C235D">
        <w:rPr>
          <w:rFonts w:ascii="Times New Roman" w:hAnsi="Times New Roman" w:cs="Times New Roman"/>
        </w:rPr>
        <w:t>)</w:t>
      </w:r>
      <w:r w:rsidRPr="005C235D">
        <w:rPr>
          <w:rFonts w:ascii="Times New Roman" w:hAnsi="Times New Roman" w:cs="Times New Roman"/>
        </w:rPr>
        <w:t xml:space="preserve">, np. 150 gram jogurtu, 250 ml soku itd.; </w:t>
      </w:r>
    </w:p>
    <w:p w:rsidR="00B7218E" w:rsidRPr="005C235D" w:rsidRDefault="00B7218E" w:rsidP="007A6EE4">
      <w:pPr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  <w:u w:val="single"/>
        </w:rPr>
        <w:t>Samopoczucie</w:t>
      </w:r>
      <w:r w:rsidRPr="005C235D">
        <w:rPr>
          <w:rFonts w:ascii="Times New Roman" w:hAnsi="Times New Roman" w:cs="Times New Roman"/>
        </w:rPr>
        <w:t>: proszę każdego dnia krótko opisać ogólne samopoczucie, zmęczenie, ewentualne bóle oraz wszelkie objawy/dolegliwości i uwagi, jakie zauważy</w:t>
      </w:r>
      <w:r w:rsidR="009473CE">
        <w:rPr>
          <w:rFonts w:ascii="Times New Roman" w:hAnsi="Times New Roman" w:cs="Times New Roman"/>
        </w:rPr>
        <w:t>sz</w:t>
      </w:r>
      <w:r w:rsidRPr="005C235D">
        <w:rPr>
          <w:rFonts w:ascii="Times New Roman" w:hAnsi="Times New Roman" w:cs="Times New Roman"/>
        </w:rPr>
        <w:t>.</w:t>
      </w:r>
    </w:p>
    <w:p w:rsidR="00B7218E" w:rsidRPr="005C235D" w:rsidRDefault="00B7218E" w:rsidP="00DD2A7A">
      <w:pPr>
        <w:rPr>
          <w:rFonts w:ascii="Times New Roman" w:hAnsi="Times New Roman" w:cs="Times New Roman"/>
          <w:b/>
        </w:rPr>
      </w:pPr>
    </w:p>
    <w:p w:rsidR="005854CA" w:rsidRPr="005C235D" w:rsidRDefault="00B7218E" w:rsidP="00DD2A7A">
      <w:pPr>
        <w:spacing w:after="0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  <w:b/>
        </w:rPr>
        <w:t>DZIEŃ 1</w:t>
      </w:r>
      <w:r w:rsidR="00E3220B" w:rsidRPr="005C235D">
        <w:rPr>
          <w:rFonts w:ascii="Times New Roman" w:hAnsi="Times New Roman" w:cs="Times New Roman"/>
        </w:rPr>
        <w:t xml:space="preserve">, </w:t>
      </w:r>
      <w:r w:rsidR="005854CA" w:rsidRPr="005C235D">
        <w:rPr>
          <w:rFonts w:ascii="Times New Roman" w:hAnsi="Times New Roman" w:cs="Times New Roman"/>
        </w:rPr>
        <w:t xml:space="preserve">data i dzień tygodnia: </w:t>
      </w:r>
      <w:r w:rsidR="005854CA" w:rsidRPr="005C235D">
        <w:rPr>
          <w:rFonts w:ascii="Times New Roman" w:hAnsi="Times New Roman" w:cs="Times New Roman"/>
        </w:rPr>
        <w:br/>
        <w:t xml:space="preserve">Godzina, o której Pan(i) wstał(a): </w:t>
      </w:r>
    </w:p>
    <w:p w:rsidR="005854CA" w:rsidRPr="005C235D" w:rsidRDefault="005854CA" w:rsidP="00DD2A7A">
      <w:pPr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t xml:space="preserve">Godzina, o której Pan(i) położył(a) się spać: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386"/>
        <w:gridCol w:w="1807"/>
      </w:tblGrid>
      <w:tr w:rsidR="005854CA" w:rsidRPr="005C235D" w:rsidTr="007A6EE4">
        <w:trPr>
          <w:trHeight w:val="919"/>
          <w:jc w:val="center"/>
        </w:trPr>
        <w:tc>
          <w:tcPr>
            <w:tcW w:w="1384" w:type="dxa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Godzina spożycia</w:t>
            </w:r>
          </w:p>
        </w:tc>
        <w:tc>
          <w:tcPr>
            <w:tcW w:w="1843" w:type="dxa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Rodzaj posiłku i miejsce spożycia</w:t>
            </w:r>
          </w:p>
        </w:tc>
        <w:tc>
          <w:tcPr>
            <w:tcW w:w="5386" w:type="dxa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Spożyte produkty/potrawy</w:t>
            </w:r>
          </w:p>
        </w:tc>
        <w:tc>
          <w:tcPr>
            <w:tcW w:w="1807" w:type="dxa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5854CA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854CA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854CA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854CA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854CA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5C235D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854CA" w:rsidRPr="005C235D" w:rsidRDefault="005854CA" w:rsidP="00DD2A7A">
      <w:pPr>
        <w:tabs>
          <w:tab w:val="left" w:pos="1875"/>
        </w:tabs>
        <w:spacing w:before="240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t xml:space="preserve">Samopoczucie: </w:t>
      </w:r>
    </w:p>
    <w:p w:rsidR="00B7218E" w:rsidRPr="005C235D" w:rsidRDefault="00B7218E" w:rsidP="00DD2A7A">
      <w:pPr>
        <w:spacing w:after="0"/>
        <w:rPr>
          <w:rFonts w:ascii="Times New Roman" w:hAnsi="Times New Roman" w:cs="Times New Roman"/>
          <w:b/>
        </w:rPr>
      </w:pPr>
    </w:p>
    <w:p w:rsidR="005854CA" w:rsidRPr="005C235D" w:rsidRDefault="00B7218E" w:rsidP="00DD2A7A">
      <w:pPr>
        <w:spacing w:after="0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  <w:b/>
        </w:rPr>
        <w:t>DZIEŃ 2</w:t>
      </w:r>
      <w:r w:rsidR="00E3220B" w:rsidRPr="005C235D">
        <w:rPr>
          <w:rFonts w:ascii="Times New Roman" w:hAnsi="Times New Roman" w:cs="Times New Roman"/>
        </w:rPr>
        <w:t xml:space="preserve">, </w:t>
      </w:r>
      <w:r w:rsidR="005854CA" w:rsidRPr="005C235D">
        <w:rPr>
          <w:rFonts w:ascii="Times New Roman" w:hAnsi="Times New Roman" w:cs="Times New Roman"/>
        </w:rPr>
        <w:t xml:space="preserve">data i dzień tygodnia: </w:t>
      </w:r>
      <w:r w:rsidR="005854CA" w:rsidRPr="005C235D">
        <w:rPr>
          <w:rFonts w:ascii="Times New Roman" w:hAnsi="Times New Roman" w:cs="Times New Roman"/>
        </w:rPr>
        <w:br/>
        <w:t xml:space="preserve">Godzina, o której Pan(i) wstał(a): </w:t>
      </w:r>
    </w:p>
    <w:p w:rsidR="005854CA" w:rsidRPr="005C235D" w:rsidRDefault="005854CA" w:rsidP="00DD2A7A">
      <w:pPr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t>Godzina, o której Pan(i) położył(a) się spać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386"/>
        <w:gridCol w:w="1807"/>
      </w:tblGrid>
      <w:tr w:rsidR="005F2808" w:rsidRPr="005C235D" w:rsidTr="007A6EE4">
        <w:trPr>
          <w:trHeight w:val="919"/>
          <w:jc w:val="center"/>
        </w:trPr>
        <w:tc>
          <w:tcPr>
            <w:tcW w:w="1384" w:type="dxa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Godzina spożycia</w:t>
            </w:r>
          </w:p>
        </w:tc>
        <w:tc>
          <w:tcPr>
            <w:tcW w:w="1843" w:type="dxa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Rodzaj posiłku i miejsce spożycia</w:t>
            </w:r>
          </w:p>
        </w:tc>
        <w:tc>
          <w:tcPr>
            <w:tcW w:w="5386" w:type="dxa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Spożyte produkty/potrawy</w:t>
            </w:r>
          </w:p>
        </w:tc>
        <w:tc>
          <w:tcPr>
            <w:tcW w:w="1807" w:type="dxa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854CA" w:rsidRPr="005C235D" w:rsidRDefault="005854CA" w:rsidP="00DD2A7A">
      <w:pPr>
        <w:tabs>
          <w:tab w:val="left" w:pos="1875"/>
        </w:tabs>
        <w:spacing w:before="240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lastRenderedPageBreak/>
        <w:t xml:space="preserve">Samopoczucie: </w:t>
      </w:r>
    </w:p>
    <w:p w:rsidR="00B7218E" w:rsidRPr="005C235D" w:rsidRDefault="00B7218E" w:rsidP="00DD2A7A">
      <w:pPr>
        <w:spacing w:after="0"/>
        <w:rPr>
          <w:rFonts w:ascii="Times New Roman" w:hAnsi="Times New Roman" w:cs="Times New Roman"/>
          <w:b/>
        </w:rPr>
      </w:pPr>
    </w:p>
    <w:p w:rsidR="005854CA" w:rsidRPr="005C235D" w:rsidRDefault="00B7218E" w:rsidP="00DD2A7A">
      <w:pPr>
        <w:spacing w:after="0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  <w:b/>
        </w:rPr>
        <w:t>DZIEŃ 3</w:t>
      </w:r>
      <w:r w:rsidR="00E3220B" w:rsidRPr="005C235D">
        <w:rPr>
          <w:rFonts w:ascii="Times New Roman" w:hAnsi="Times New Roman" w:cs="Times New Roman"/>
        </w:rPr>
        <w:t xml:space="preserve">, </w:t>
      </w:r>
      <w:r w:rsidR="005854CA" w:rsidRPr="005C235D">
        <w:rPr>
          <w:rFonts w:ascii="Times New Roman" w:hAnsi="Times New Roman" w:cs="Times New Roman"/>
        </w:rPr>
        <w:t xml:space="preserve">data i dzień tygodnia: </w:t>
      </w:r>
      <w:r w:rsidR="005854CA" w:rsidRPr="005C235D">
        <w:rPr>
          <w:rFonts w:ascii="Times New Roman" w:hAnsi="Times New Roman" w:cs="Times New Roman"/>
        </w:rPr>
        <w:br/>
        <w:t xml:space="preserve">Godzina, o której Pan(i) wstał(a): </w:t>
      </w:r>
    </w:p>
    <w:p w:rsidR="005854CA" w:rsidRPr="005C235D" w:rsidRDefault="005854CA" w:rsidP="00DD2A7A">
      <w:pPr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t>Godzina, o której Pan(i) położył(a) się spać</w:t>
      </w:r>
      <w:r w:rsidR="007A6EE4">
        <w:rPr>
          <w:rFonts w:ascii="Times New Roman" w:hAnsi="Times New Roman" w:cs="Times New Roman"/>
        </w:rPr>
        <w:t>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386"/>
        <w:gridCol w:w="1807"/>
      </w:tblGrid>
      <w:tr w:rsidR="005F2808" w:rsidRPr="005C235D" w:rsidTr="007A6EE4">
        <w:trPr>
          <w:trHeight w:val="919"/>
          <w:jc w:val="center"/>
        </w:trPr>
        <w:tc>
          <w:tcPr>
            <w:tcW w:w="1384" w:type="dxa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Godzina spożycia</w:t>
            </w:r>
          </w:p>
        </w:tc>
        <w:tc>
          <w:tcPr>
            <w:tcW w:w="1843" w:type="dxa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Rodzaj posiłku i miejsce spożycia</w:t>
            </w:r>
          </w:p>
        </w:tc>
        <w:tc>
          <w:tcPr>
            <w:tcW w:w="5386" w:type="dxa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Spożyte produkty/potrawy</w:t>
            </w:r>
          </w:p>
        </w:tc>
        <w:tc>
          <w:tcPr>
            <w:tcW w:w="1807" w:type="dxa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C235D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5C235D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5C235D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13267" w:rsidRDefault="005854CA" w:rsidP="00DD2A7A">
      <w:pPr>
        <w:tabs>
          <w:tab w:val="left" w:pos="1875"/>
        </w:tabs>
        <w:spacing w:before="240"/>
        <w:rPr>
          <w:rFonts w:ascii="Times New Roman" w:hAnsi="Times New Roman" w:cs="Times New Roman"/>
        </w:rPr>
      </w:pPr>
      <w:r w:rsidRPr="005C235D">
        <w:rPr>
          <w:rFonts w:ascii="Times New Roman" w:hAnsi="Times New Roman" w:cs="Times New Roman"/>
        </w:rPr>
        <w:t xml:space="preserve">Samopoczucie: </w:t>
      </w:r>
    </w:p>
    <w:p w:rsidR="000F246B" w:rsidRDefault="000F246B" w:rsidP="00A13267">
      <w:pPr>
        <w:rPr>
          <w:rFonts w:ascii="Times New Roman" w:hAnsi="Times New Roman" w:cs="Times New Roman"/>
        </w:rPr>
      </w:pPr>
    </w:p>
    <w:p w:rsidR="00745DD6" w:rsidRPr="007A6EE4" w:rsidRDefault="00745DD6" w:rsidP="00745DD6">
      <w:pPr>
        <w:jc w:val="center"/>
        <w:rPr>
          <w:rFonts w:ascii="Times New Roman" w:hAnsi="Times New Roman" w:cs="Times New Roman"/>
          <w:sz w:val="24"/>
          <w:szCs w:val="28"/>
        </w:rPr>
      </w:pPr>
      <w:r w:rsidRPr="007A6EE4">
        <w:rPr>
          <w:rFonts w:ascii="Times New Roman" w:hAnsi="Times New Roman" w:cs="Times New Roman"/>
          <w:sz w:val="24"/>
          <w:szCs w:val="28"/>
        </w:rPr>
        <w:t>Dziękujemy za wypełnienie formularza!</w:t>
      </w:r>
    </w:p>
    <w:sectPr w:rsidR="00745DD6" w:rsidRPr="007A6EE4" w:rsidSect="005F6D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87" w:rsidRDefault="00DF1E87" w:rsidP="00173222">
      <w:pPr>
        <w:spacing w:after="0" w:line="240" w:lineRule="auto"/>
      </w:pPr>
      <w:r>
        <w:separator/>
      </w:r>
    </w:p>
  </w:endnote>
  <w:endnote w:type="continuationSeparator" w:id="0">
    <w:p w:rsidR="00DF1E87" w:rsidRDefault="00DF1E87" w:rsidP="0017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0C" w:rsidRDefault="007A6EE4" w:rsidP="00173222">
    <w:pPr>
      <w:pStyle w:val="Stopka"/>
      <w:jc w:val="center"/>
      <w:rPr>
        <w:rFonts w:ascii="Times New Roman" w:hAnsi="Times New Roman"/>
        <w:b/>
        <w:color w:val="76B531"/>
      </w:rPr>
    </w:pPr>
    <w:r w:rsidRPr="00504B0C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6EC17E" wp14:editId="2A020040">
              <wp:simplePos x="0" y="0"/>
              <wp:positionH relativeFrom="margin">
                <wp:posOffset>212140</wp:posOffset>
              </wp:positionH>
              <wp:positionV relativeFrom="paragraph">
                <wp:posOffset>153619</wp:posOffset>
              </wp:positionV>
              <wp:extent cx="6326505" cy="5994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6505" cy="599440"/>
                        <a:chOff x="0" y="0"/>
                        <a:chExt cx="6114157" cy="599440"/>
                      </a:xfrm>
                    </wpg:grpSpPr>
                    <wps:wsp>
                      <wps:cNvPr id="9" name="Pole tekstowe 9"/>
                      <wps:cNvSpPr txBox="1"/>
                      <wps:spPr>
                        <a:xfrm>
                          <a:off x="0" y="0"/>
                          <a:ext cx="5144733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E4" w:rsidRPr="00091BBC" w:rsidRDefault="007A6EE4" w:rsidP="007A6EE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091BBC">
                              <w:rPr>
                                <w:rFonts w:cstheme="minorHAnsi"/>
                                <w:b/>
                                <w:sz w:val="20"/>
                              </w:rPr>
                              <w:t>Poradnia Dietetyczna Nietolerancji Pokarmowej Cambridge Diagnostics (Polska) Sp. z o.o.</w:t>
                            </w:r>
                          </w:p>
                          <w:p w:rsidR="007A6EE4" w:rsidRPr="00106157" w:rsidRDefault="007A6EE4" w:rsidP="007A6EE4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-444</w:t>
                            </w:r>
                            <w:r w:rsidRPr="00106157">
                              <w:rPr>
                                <w:sz w:val="20"/>
                              </w:rPr>
                              <w:t xml:space="preserve"> Warszawa,  ul. </w:t>
                            </w:r>
                            <w:r>
                              <w:rPr>
                                <w:sz w:val="20"/>
                              </w:rPr>
                              <w:t>Górnośląska</w:t>
                            </w:r>
                            <w:r w:rsidRPr="0010615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A;</w:t>
                            </w:r>
                            <w:r w:rsidRPr="00106157">
                              <w:rPr>
                                <w:sz w:val="20"/>
                              </w:rPr>
                              <w:t xml:space="preserve"> Tel.: 22 831 01 02, 22 831 66 03</w:t>
                            </w:r>
                          </w:p>
                          <w:p w:rsidR="007A6EE4" w:rsidRPr="00106157" w:rsidRDefault="007A6EE4" w:rsidP="007A6EE4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106157">
                              <w:rPr>
                                <w:sz w:val="20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oradnia</w:t>
                            </w:r>
                            <w:r w:rsidRPr="00106157">
                              <w:rPr>
                                <w:sz w:val="20"/>
                                <w:lang w:val="en-US"/>
                              </w:rPr>
                              <w:t>@cambridge-diagnostics.pl, www.cambridge-diagnostics.pl</w:t>
                            </w:r>
                          </w:p>
                          <w:p w:rsidR="007A6EE4" w:rsidRPr="00106157" w:rsidRDefault="007A6EE4" w:rsidP="007A6EE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1575" y="210101"/>
                          <a:ext cx="1582582" cy="3680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E6EC17E" id="Grupa 2" o:spid="_x0000_s1026" style="position:absolute;left:0;text-align:left;margin-left:16.7pt;margin-top:12.1pt;width:498.15pt;height:47.2pt;z-index:251659264;mso-position-horizontal-relative:margin;mso-width-relative:margin" coordsize="61141,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width:51447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:rsidR="007A6EE4" w:rsidRPr="00091BBC" w:rsidRDefault="007A6EE4" w:rsidP="007A6EE4">
                      <w:pPr>
                        <w:spacing w:after="0"/>
                        <w:rPr>
                          <w:rFonts w:cstheme="minorHAnsi"/>
                          <w:b/>
                          <w:sz w:val="20"/>
                        </w:rPr>
                      </w:pPr>
                      <w:r w:rsidRPr="00091BBC">
                        <w:rPr>
                          <w:rFonts w:cstheme="minorHAnsi"/>
                          <w:b/>
                          <w:sz w:val="20"/>
                        </w:rPr>
                        <w:t>Poradnia Dietetyczna Nietolerancji Pokarmowej Cambridge Diagnostics (Polska) Sp. z o.o.</w:t>
                      </w:r>
                    </w:p>
                    <w:p w:rsidR="007A6EE4" w:rsidRPr="00106157" w:rsidRDefault="007A6EE4" w:rsidP="007A6EE4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0-444</w:t>
                      </w:r>
                      <w:r w:rsidRPr="00106157">
                        <w:rPr>
                          <w:sz w:val="20"/>
                        </w:rPr>
                        <w:t xml:space="preserve"> Warszawa,  ul. </w:t>
                      </w:r>
                      <w:r>
                        <w:rPr>
                          <w:sz w:val="20"/>
                        </w:rPr>
                        <w:t>Górnośląska</w:t>
                      </w:r>
                      <w:r w:rsidRPr="0010615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A;</w:t>
                      </w:r>
                      <w:r w:rsidRPr="00106157">
                        <w:rPr>
                          <w:sz w:val="20"/>
                        </w:rPr>
                        <w:t xml:space="preserve"> Tel.: 22 831 01 02, 22 831 66 03</w:t>
                      </w:r>
                    </w:p>
                    <w:p w:rsidR="007A6EE4" w:rsidRPr="00106157" w:rsidRDefault="007A6EE4" w:rsidP="007A6EE4">
                      <w:pPr>
                        <w:spacing w:after="0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106157">
                        <w:rPr>
                          <w:sz w:val="20"/>
                          <w:lang w:val="en-US"/>
                        </w:rPr>
                        <w:t xml:space="preserve">e-mail: </w:t>
                      </w:r>
                      <w:r>
                        <w:rPr>
                          <w:sz w:val="20"/>
                          <w:lang w:val="en-US"/>
                        </w:rPr>
                        <w:t>poradnia</w:t>
                      </w:r>
                      <w:r w:rsidRPr="00106157">
                        <w:rPr>
                          <w:sz w:val="20"/>
                          <w:lang w:val="en-US"/>
                        </w:rPr>
                        <w:t>@cambridge-diagnostics.pl, www.cambridge-diagnostics.pl</w:t>
                      </w:r>
                    </w:p>
                    <w:p w:rsidR="007A6EE4" w:rsidRPr="00106157" w:rsidRDefault="007A6EE4" w:rsidP="007A6EE4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8" type="#_x0000_t75" style="position:absolute;left:45315;top:2101;width:15826;height: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:rsidR="00173222" w:rsidRPr="00504B0C" w:rsidRDefault="00173222" w:rsidP="00173222">
    <w:pPr>
      <w:pStyle w:val="Stopka"/>
      <w:jc w:val="center"/>
      <w:rPr>
        <w:rFonts w:ascii="Times New Roman" w:hAnsi="Times New Roman"/>
        <w:b/>
        <w:color w:val="76B531"/>
      </w:rPr>
    </w:pPr>
  </w:p>
  <w:p w:rsidR="00B3578C" w:rsidRPr="00504B0C" w:rsidRDefault="00B3578C" w:rsidP="00173222">
    <w:pPr>
      <w:pStyle w:val="Stopka"/>
      <w:jc w:val="center"/>
      <w:rPr>
        <w:rFonts w:ascii="Times New Roman" w:hAnsi="Times New Roman"/>
        <w:b/>
        <w:color w:val="76B531"/>
      </w:rPr>
    </w:pPr>
  </w:p>
  <w:p w:rsidR="00B3578C" w:rsidRPr="00504B0C" w:rsidRDefault="00B3578C" w:rsidP="00173222">
    <w:pPr>
      <w:pStyle w:val="Stopka"/>
      <w:jc w:val="center"/>
      <w:rPr>
        <w:rFonts w:ascii="Times New Roman" w:hAnsi="Times New Roman"/>
        <w:b/>
        <w:color w:val="76B53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87" w:rsidRDefault="00DF1E87" w:rsidP="00173222">
      <w:pPr>
        <w:spacing w:after="0" w:line="240" w:lineRule="auto"/>
      </w:pPr>
      <w:r>
        <w:separator/>
      </w:r>
    </w:p>
  </w:footnote>
  <w:footnote w:type="continuationSeparator" w:id="0">
    <w:p w:rsidR="00DF1E87" w:rsidRDefault="00DF1E87" w:rsidP="0017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8E" w:rsidRDefault="00153C96" w:rsidP="00E3220B">
    <w:pPr>
      <w:pStyle w:val="Nagwek1"/>
      <w:jc w:val="center"/>
      <w:rPr>
        <w:rFonts w:eastAsia="Times New Roman"/>
        <w:sz w:val="24"/>
      </w:rPr>
    </w:pPr>
    <w:r>
      <w:rPr>
        <w:rFonts w:eastAsia="Times New Roman"/>
      </w:rPr>
      <w:t>KWESTIONARIUSZ ŻYWIENIOWY</w:t>
    </w:r>
  </w:p>
  <w:p w:rsidR="00B7218E" w:rsidRPr="0012659F" w:rsidRDefault="00B7218E" w:rsidP="0012659F">
    <w:pPr>
      <w:spacing w:after="0" w:line="240" w:lineRule="auto"/>
      <w:ind w:left="708" w:firstLine="708"/>
      <w:rPr>
        <w:rFonts w:ascii="Times New Roman" w:eastAsia="Times New Roman" w:hAnsi="Times New Roman" w:cs="Times New Roman"/>
        <w:sz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198.7pt" o:bullet="t">
        <v:imagedata r:id="rId1" o:title="cd"/>
      </v:shape>
    </w:pict>
  </w:numPicBullet>
  <w:abstractNum w:abstractNumId="0">
    <w:nsid w:val="03E34DD4"/>
    <w:multiLevelType w:val="hybridMultilevel"/>
    <w:tmpl w:val="C7D25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74E54"/>
    <w:multiLevelType w:val="hybridMultilevel"/>
    <w:tmpl w:val="55F4D4AC"/>
    <w:lvl w:ilvl="0" w:tplc="7D4EA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707"/>
    <w:multiLevelType w:val="hybridMultilevel"/>
    <w:tmpl w:val="FB14DF5A"/>
    <w:lvl w:ilvl="0" w:tplc="259A0FD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C6317"/>
    <w:multiLevelType w:val="hybridMultilevel"/>
    <w:tmpl w:val="4EC0B50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A4838"/>
    <w:multiLevelType w:val="hybridMultilevel"/>
    <w:tmpl w:val="8EC0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74496"/>
    <w:multiLevelType w:val="hybridMultilevel"/>
    <w:tmpl w:val="F9109A4E"/>
    <w:lvl w:ilvl="0" w:tplc="78887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74912"/>
    <w:multiLevelType w:val="hybridMultilevel"/>
    <w:tmpl w:val="AAD43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DE35BA"/>
    <w:multiLevelType w:val="hybridMultilevel"/>
    <w:tmpl w:val="C7D858F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075132"/>
    <w:multiLevelType w:val="hybridMultilevel"/>
    <w:tmpl w:val="8EC0E8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0D"/>
    <w:rsid w:val="00005744"/>
    <w:rsid w:val="00015109"/>
    <w:rsid w:val="00021BDB"/>
    <w:rsid w:val="000357A0"/>
    <w:rsid w:val="00053D80"/>
    <w:rsid w:val="00064D4F"/>
    <w:rsid w:val="000A3ED0"/>
    <w:rsid w:val="000A6A10"/>
    <w:rsid w:val="000B158E"/>
    <w:rsid w:val="000B5400"/>
    <w:rsid w:val="000F246B"/>
    <w:rsid w:val="00107A92"/>
    <w:rsid w:val="0012659F"/>
    <w:rsid w:val="00134E6E"/>
    <w:rsid w:val="00153C96"/>
    <w:rsid w:val="00170C0D"/>
    <w:rsid w:val="00173222"/>
    <w:rsid w:val="00187DCB"/>
    <w:rsid w:val="00193103"/>
    <w:rsid w:val="001B38BB"/>
    <w:rsid w:val="001B63BC"/>
    <w:rsid w:val="001C0462"/>
    <w:rsid w:val="001C6F2C"/>
    <w:rsid w:val="001F5597"/>
    <w:rsid w:val="001F6B93"/>
    <w:rsid w:val="0020382D"/>
    <w:rsid w:val="00217E30"/>
    <w:rsid w:val="00251BE5"/>
    <w:rsid w:val="00281CB6"/>
    <w:rsid w:val="00286676"/>
    <w:rsid w:val="00291887"/>
    <w:rsid w:val="002B2752"/>
    <w:rsid w:val="002B63E2"/>
    <w:rsid w:val="002D0EF5"/>
    <w:rsid w:val="002D1EA2"/>
    <w:rsid w:val="002E4E95"/>
    <w:rsid w:val="002F424C"/>
    <w:rsid w:val="00300DCC"/>
    <w:rsid w:val="003116E2"/>
    <w:rsid w:val="003168A6"/>
    <w:rsid w:val="00343E09"/>
    <w:rsid w:val="00346E38"/>
    <w:rsid w:val="0034760C"/>
    <w:rsid w:val="003476F7"/>
    <w:rsid w:val="003612D1"/>
    <w:rsid w:val="003A10D4"/>
    <w:rsid w:val="003A256B"/>
    <w:rsid w:val="003D5905"/>
    <w:rsid w:val="00400757"/>
    <w:rsid w:val="00426D3C"/>
    <w:rsid w:val="00453DF3"/>
    <w:rsid w:val="0047694E"/>
    <w:rsid w:val="00483D1D"/>
    <w:rsid w:val="00493438"/>
    <w:rsid w:val="004A0C65"/>
    <w:rsid w:val="004F6548"/>
    <w:rsid w:val="00502B34"/>
    <w:rsid w:val="00504B0C"/>
    <w:rsid w:val="00505D9E"/>
    <w:rsid w:val="005157EA"/>
    <w:rsid w:val="0053675B"/>
    <w:rsid w:val="00557968"/>
    <w:rsid w:val="0056038A"/>
    <w:rsid w:val="005854CA"/>
    <w:rsid w:val="00590069"/>
    <w:rsid w:val="005C235D"/>
    <w:rsid w:val="005F2808"/>
    <w:rsid w:val="005F6D63"/>
    <w:rsid w:val="006177BC"/>
    <w:rsid w:val="00621AB7"/>
    <w:rsid w:val="00650B99"/>
    <w:rsid w:val="00655B25"/>
    <w:rsid w:val="00657DA1"/>
    <w:rsid w:val="006644D6"/>
    <w:rsid w:val="00667473"/>
    <w:rsid w:val="00677447"/>
    <w:rsid w:val="00681697"/>
    <w:rsid w:val="006C3F14"/>
    <w:rsid w:val="006C5DC0"/>
    <w:rsid w:val="006E3380"/>
    <w:rsid w:val="0071428A"/>
    <w:rsid w:val="00716100"/>
    <w:rsid w:val="007219D2"/>
    <w:rsid w:val="00722216"/>
    <w:rsid w:val="007235D2"/>
    <w:rsid w:val="00745DD6"/>
    <w:rsid w:val="007461A3"/>
    <w:rsid w:val="007A678A"/>
    <w:rsid w:val="007A6EE4"/>
    <w:rsid w:val="007A7834"/>
    <w:rsid w:val="00806A17"/>
    <w:rsid w:val="00807396"/>
    <w:rsid w:val="00855F18"/>
    <w:rsid w:val="008819F5"/>
    <w:rsid w:val="008878E1"/>
    <w:rsid w:val="008B09DE"/>
    <w:rsid w:val="008B53F8"/>
    <w:rsid w:val="008C3960"/>
    <w:rsid w:val="008F225A"/>
    <w:rsid w:val="008F73FA"/>
    <w:rsid w:val="008F7728"/>
    <w:rsid w:val="00910FFD"/>
    <w:rsid w:val="0091607F"/>
    <w:rsid w:val="009333F8"/>
    <w:rsid w:val="009473CE"/>
    <w:rsid w:val="0096494C"/>
    <w:rsid w:val="00984407"/>
    <w:rsid w:val="009B2373"/>
    <w:rsid w:val="009B544C"/>
    <w:rsid w:val="009B758E"/>
    <w:rsid w:val="009C2559"/>
    <w:rsid w:val="009C30F9"/>
    <w:rsid w:val="009C748A"/>
    <w:rsid w:val="009E6893"/>
    <w:rsid w:val="00A13267"/>
    <w:rsid w:val="00A132E5"/>
    <w:rsid w:val="00A17A9D"/>
    <w:rsid w:val="00A17B7E"/>
    <w:rsid w:val="00A17E8A"/>
    <w:rsid w:val="00A5523A"/>
    <w:rsid w:val="00A84B41"/>
    <w:rsid w:val="00B015A7"/>
    <w:rsid w:val="00B23022"/>
    <w:rsid w:val="00B3578C"/>
    <w:rsid w:val="00B70E06"/>
    <w:rsid w:val="00B7218E"/>
    <w:rsid w:val="00B74EE1"/>
    <w:rsid w:val="00B81A41"/>
    <w:rsid w:val="00BE608C"/>
    <w:rsid w:val="00C16529"/>
    <w:rsid w:val="00C32C1A"/>
    <w:rsid w:val="00C421C3"/>
    <w:rsid w:val="00C44806"/>
    <w:rsid w:val="00C73473"/>
    <w:rsid w:val="00CC609A"/>
    <w:rsid w:val="00D05712"/>
    <w:rsid w:val="00D211D0"/>
    <w:rsid w:val="00D51A51"/>
    <w:rsid w:val="00D528E1"/>
    <w:rsid w:val="00D562A9"/>
    <w:rsid w:val="00DB4C56"/>
    <w:rsid w:val="00DB5323"/>
    <w:rsid w:val="00DC3E38"/>
    <w:rsid w:val="00DD10CF"/>
    <w:rsid w:val="00DD2A7A"/>
    <w:rsid w:val="00DF1E87"/>
    <w:rsid w:val="00E12FCB"/>
    <w:rsid w:val="00E17F0F"/>
    <w:rsid w:val="00E3220B"/>
    <w:rsid w:val="00E477CF"/>
    <w:rsid w:val="00E509D5"/>
    <w:rsid w:val="00E55ADF"/>
    <w:rsid w:val="00E63C39"/>
    <w:rsid w:val="00E80306"/>
    <w:rsid w:val="00EC4ED7"/>
    <w:rsid w:val="00EC71BC"/>
    <w:rsid w:val="00EF1F8E"/>
    <w:rsid w:val="00F5383B"/>
    <w:rsid w:val="00F559D4"/>
    <w:rsid w:val="00F73853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CC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PRODUKTY"/>
    <w:basedOn w:val="Normalny"/>
    <w:next w:val="Normalny"/>
    <w:link w:val="Nagwek1Znak"/>
    <w:uiPriority w:val="9"/>
    <w:qFormat/>
    <w:rsid w:val="001B38B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color w:val="008000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222"/>
  </w:style>
  <w:style w:type="paragraph" w:styleId="Stopka">
    <w:name w:val="footer"/>
    <w:basedOn w:val="Normalny"/>
    <w:link w:val="StopkaZnak"/>
    <w:uiPriority w:val="99"/>
    <w:unhideWhenUsed/>
    <w:rsid w:val="0017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222"/>
  </w:style>
  <w:style w:type="paragraph" w:styleId="Akapitzlist">
    <w:name w:val="List Paragraph"/>
    <w:basedOn w:val="Normalny"/>
    <w:uiPriority w:val="34"/>
    <w:qFormat/>
    <w:rsid w:val="001732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B38BB"/>
    <w:pPr>
      <w:spacing w:after="0" w:line="240" w:lineRule="auto"/>
    </w:pPr>
  </w:style>
  <w:style w:type="character" w:customStyle="1" w:styleId="Nagwek1Znak">
    <w:name w:val="Nagłówek 1 Znak"/>
    <w:aliases w:val="PRODUKTY Znak"/>
    <w:basedOn w:val="Domylnaczcionkaakapitu"/>
    <w:link w:val="Nagwek1"/>
    <w:uiPriority w:val="9"/>
    <w:rsid w:val="001B38BB"/>
    <w:rPr>
      <w:rFonts w:ascii="Times New Roman" w:eastAsiaTheme="majorEastAsia" w:hAnsi="Times New Roman" w:cstheme="majorBidi"/>
      <w:b/>
      <w:bCs/>
      <w:color w:val="008000"/>
      <w:sz w:val="32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5C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3E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43E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PRODUKTY"/>
    <w:basedOn w:val="Normalny"/>
    <w:next w:val="Normalny"/>
    <w:link w:val="Nagwek1Znak"/>
    <w:uiPriority w:val="9"/>
    <w:qFormat/>
    <w:rsid w:val="001B38B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color w:val="008000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222"/>
  </w:style>
  <w:style w:type="paragraph" w:styleId="Stopka">
    <w:name w:val="footer"/>
    <w:basedOn w:val="Normalny"/>
    <w:link w:val="StopkaZnak"/>
    <w:uiPriority w:val="99"/>
    <w:unhideWhenUsed/>
    <w:rsid w:val="0017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222"/>
  </w:style>
  <w:style w:type="paragraph" w:styleId="Akapitzlist">
    <w:name w:val="List Paragraph"/>
    <w:basedOn w:val="Normalny"/>
    <w:uiPriority w:val="34"/>
    <w:qFormat/>
    <w:rsid w:val="001732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B38BB"/>
    <w:pPr>
      <w:spacing w:after="0" w:line="240" w:lineRule="auto"/>
    </w:pPr>
  </w:style>
  <w:style w:type="character" w:customStyle="1" w:styleId="Nagwek1Znak">
    <w:name w:val="Nagłówek 1 Znak"/>
    <w:aliases w:val="PRODUKTY Znak"/>
    <w:basedOn w:val="Domylnaczcionkaakapitu"/>
    <w:link w:val="Nagwek1"/>
    <w:uiPriority w:val="9"/>
    <w:rsid w:val="001B38BB"/>
    <w:rPr>
      <w:rFonts w:ascii="Times New Roman" w:eastAsiaTheme="majorEastAsia" w:hAnsi="Times New Roman" w:cstheme="majorBidi"/>
      <w:b/>
      <w:bCs/>
      <w:color w:val="008000"/>
      <w:sz w:val="32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5C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3E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43E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7FB7-77D1-41E3-AD14-08BB64B4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aulina Majkutewicz</cp:lastModifiedBy>
  <cp:revision>9</cp:revision>
  <cp:lastPrinted>2015-08-24T12:44:00Z</cp:lastPrinted>
  <dcterms:created xsi:type="dcterms:W3CDTF">2017-08-09T14:56:00Z</dcterms:created>
  <dcterms:modified xsi:type="dcterms:W3CDTF">2017-09-07T12:59:00Z</dcterms:modified>
</cp:coreProperties>
</file>